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3531CE" w:rsidRPr="00D62D59" w:rsidRDefault="005F3AAD" w:rsidP="00353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 xml:space="preserve"> </w:t>
      </w:r>
      <w:r w:rsidR="003531CE" w:rsidRPr="00D62D59">
        <w:rPr>
          <w:sz w:val="28"/>
          <w:szCs w:val="28"/>
          <w:lang w:val="en-GB"/>
        </w:rPr>
        <w:t>Minutes of a Regular Meeting of Council of the</w:t>
      </w:r>
    </w:p>
    <w:p w:rsidR="003531CE" w:rsidRPr="00D62D59" w:rsidRDefault="003531CE" w:rsidP="003531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r w:rsidRPr="00D62D59">
        <w:rPr>
          <w:sz w:val="28"/>
          <w:szCs w:val="28"/>
          <w:lang w:val="en-GB"/>
        </w:rPr>
        <w:t>Corporation of the Township of Pelee</w:t>
      </w:r>
    </w:p>
    <w:p w:rsidR="003531CE" w:rsidRPr="00D62D59" w:rsidRDefault="003531CE" w:rsidP="003531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held</w:t>
      </w:r>
      <w:proofErr w:type="gramEnd"/>
      <w:r w:rsidRPr="00D62D59">
        <w:rPr>
          <w:sz w:val="28"/>
          <w:szCs w:val="28"/>
          <w:lang w:val="en-GB"/>
        </w:rPr>
        <w:t xml:space="preserve"> at the Royal Canadian Legion Hall</w:t>
      </w:r>
    </w:p>
    <w:p w:rsidR="003531CE" w:rsidRPr="00D62D59" w:rsidRDefault="003531CE" w:rsidP="003531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roofErr w:type="gramStart"/>
      <w:r w:rsidRPr="00D62D59">
        <w:rPr>
          <w:sz w:val="28"/>
          <w:szCs w:val="28"/>
          <w:lang w:val="en-GB"/>
        </w:rPr>
        <w:t>on</w:t>
      </w:r>
      <w:proofErr w:type="gramEnd"/>
      <w:r w:rsidRPr="00D62D59">
        <w:rPr>
          <w:sz w:val="28"/>
          <w:szCs w:val="28"/>
          <w:lang w:val="en-GB"/>
        </w:rPr>
        <w:t xml:space="preserve"> </w:t>
      </w:r>
      <w:r>
        <w:rPr>
          <w:sz w:val="28"/>
          <w:szCs w:val="28"/>
          <w:lang w:val="en-GB"/>
        </w:rPr>
        <w:t>August 10, 2015</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AB663E" w:rsidRDefault="00AB6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C81002">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p>
    <w:p w:rsidR="00674FF1" w:rsidRDefault="000847AC" w:rsidP="00616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t>Dayne Malloch</w:t>
      </w:r>
      <w:r w:rsidR="009F06D1">
        <w:rPr>
          <w:lang w:val="en-GB"/>
        </w:rPr>
        <w:t xml:space="preserve"> </w:t>
      </w:r>
    </w:p>
    <w:p w:rsidR="009F06D1" w:rsidRDefault="0023405B"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t>Peter Letkeman</w:t>
      </w:r>
      <w:r w:rsidR="009F06D1">
        <w:rPr>
          <w:lang w:val="en-GB"/>
        </w:rPr>
        <w:t xml:space="preserve">                  </w:t>
      </w:r>
      <w:r w:rsidR="00DA2EA0">
        <w:rPr>
          <w:lang w:val="en-GB"/>
        </w:rPr>
        <w:tab/>
      </w:r>
      <w:r w:rsidR="00DA2EA0">
        <w:rPr>
          <w:lang w:val="en-GB"/>
        </w:rPr>
        <w:tab/>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FE2812">
        <w:rPr>
          <w:lang w:val="en-GB"/>
        </w:rPr>
        <w:t>Wayne Miller, CAO</w:t>
      </w:r>
    </w:p>
    <w:p w:rsidR="00FE2812" w:rsidRDefault="00FE2812"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23405B" w:rsidRDefault="0023405B"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2761F9" w:rsidRDefault="002761F9"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Other:</w:t>
      </w:r>
      <w:r>
        <w:rPr>
          <w:lang w:val="en-GB"/>
        </w:rPr>
        <w:tab/>
      </w:r>
      <w:r>
        <w:rPr>
          <w:lang w:val="en-GB"/>
        </w:rPr>
        <w:tab/>
        <w:t>Janice Hensel, MMAH</w:t>
      </w:r>
    </w:p>
    <w:p w:rsidR="0023405B" w:rsidRDefault="0023405B"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35D10" w:rsidRDefault="00220E65" w:rsidP="00A00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r>
      <w:r w:rsidR="00AE0987">
        <w:rPr>
          <w:lang w:val="en-GB"/>
        </w:rPr>
        <w:tab/>
      </w:r>
      <w:r w:rsidR="00AE0987">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AD1DAB" w:rsidRDefault="00AD1DAB" w:rsidP="00AD1DAB">
      <w:r>
        <w:t>The ag</w:t>
      </w:r>
      <w:r w:rsidR="00633D01">
        <w:t>enda was presented for adopti</w:t>
      </w:r>
      <w:r w:rsidR="00395223">
        <w:t>on, with the following addition</w:t>
      </w:r>
      <w:r w:rsidR="00633D01">
        <w:t>:</w:t>
      </w:r>
    </w:p>
    <w:p w:rsidR="00C7092F" w:rsidRDefault="00C7092F" w:rsidP="00AD1DAB"/>
    <w:p w:rsidR="00C7092F" w:rsidRDefault="00C7092F" w:rsidP="00937DA3">
      <w:pPr>
        <w:ind w:firstLine="720"/>
      </w:pPr>
      <w:r>
        <w:t xml:space="preserve">7b.) </w:t>
      </w:r>
      <w:r w:rsidRPr="00937DA3">
        <w:rPr>
          <w:b/>
        </w:rPr>
        <w:t>Heritage Weekend</w:t>
      </w:r>
      <w:r>
        <w:t>-Marina Rate Reduction</w:t>
      </w:r>
    </w:p>
    <w:p w:rsidR="00633D01" w:rsidRDefault="00633D01" w:rsidP="00AD1DAB"/>
    <w:p w:rsidR="0023405B" w:rsidRDefault="0023405B" w:rsidP="0023405B">
      <w:pPr>
        <w:ind w:left="360"/>
        <w:rPr>
          <w:b/>
        </w:rPr>
      </w:pPr>
    </w:p>
    <w:p w:rsidR="0023405B" w:rsidRDefault="0023405B" w:rsidP="0023405B">
      <w:pPr>
        <w:rPr>
          <w:i/>
        </w:rPr>
      </w:pPr>
      <w:r>
        <w:rPr>
          <w:i/>
        </w:rPr>
        <w:t>Moved by:</w:t>
      </w:r>
      <w:r>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101FBC">
        <w:rPr>
          <w:i/>
        </w:rPr>
        <w:t>D</w:t>
      </w:r>
      <w:r w:rsidR="00395223">
        <w:rPr>
          <w:i/>
        </w:rPr>
        <w:t xml:space="preserve">ave </w:t>
      </w:r>
      <w:r w:rsidR="00101FBC">
        <w:rPr>
          <w:i/>
        </w:rPr>
        <w:t>D</w:t>
      </w:r>
      <w:r w:rsidR="00395223">
        <w:rPr>
          <w:i/>
        </w:rPr>
        <w:t>eLellis</w:t>
      </w:r>
    </w:p>
    <w:p w:rsidR="0023405B" w:rsidRDefault="0023405B" w:rsidP="0023405B">
      <w:pPr>
        <w:rPr>
          <w:i/>
        </w:rPr>
      </w:pPr>
    </w:p>
    <w:p w:rsidR="0023405B" w:rsidRDefault="0023405B" w:rsidP="0023405B">
      <w:pPr>
        <w:rPr>
          <w:i/>
        </w:rPr>
      </w:pPr>
      <w:r>
        <w:rPr>
          <w:i/>
        </w:rPr>
        <w:t>Seconded by:</w:t>
      </w:r>
      <w:r w:rsidR="008D6C66">
        <w:rPr>
          <w:i/>
        </w:rPr>
        <w:t xml:space="preserve"> </w:t>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101FBC">
        <w:rPr>
          <w:i/>
        </w:rPr>
        <w:t>D</w:t>
      </w:r>
      <w:r w:rsidR="00395223">
        <w:rPr>
          <w:i/>
        </w:rPr>
        <w:t xml:space="preserve">arlene </w:t>
      </w:r>
      <w:r w:rsidR="00101FBC">
        <w:rPr>
          <w:i/>
        </w:rPr>
        <w:t>W</w:t>
      </w:r>
      <w:r w:rsidR="00395223">
        <w:rPr>
          <w:i/>
        </w:rPr>
        <w:t>iper</w:t>
      </w:r>
    </w:p>
    <w:p w:rsidR="00395223" w:rsidRDefault="00395223" w:rsidP="0023405B">
      <w:pPr>
        <w:rPr>
          <w:i/>
        </w:rPr>
      </w:pPr>
    </w:p>
    <w:p w:rsidR="00395223" w:rsidRPr="00395223" w:rsidRDefault="00395223" w:rsidP="0023405B">
      <w:r>
        <w:rPr>
          <w:i/>
        </w:rPr>
        <w:tab/>
      </w:r>
      <w:r>
        <w:rPr>
          <w:i/>
        </w:rPr>
        <w:tab/>
      </w:r>
      <w:r>
        <w:rPr>
          <w:i/>
        </w:rPr>
        <w:tab/>
      </w:r>
      <w:r>
        <w:rPr>
          <w:i/>
        </w:rPr>
        <w:tab/>
      </w:r>
      <w:r>
        <w:rPr>
          <w:i/>
        </w:rPr>
        <w:tab/>
      </w:r>
      <w:r>
        <w:rPr>
          <w:i/>
        </w:rPr>
        <w:tab/>
      </w:r>
      <w:r>
        <w:rPr>
          <w:i/>
        </w:rPr>
        <w:tab/>
      </w:r>
      <w:r>
        <w:rPr>
          <w:i/>
        </w:rPr>
        <w:tab/>
      </w:r>
      <w:r>
        <w:rPr>
          <w:i/>
        </w:rPr>
        <w:tab/>
      </w:r>
      <w:r>
        <w:rPr>
          <w:i/>
        </w:rPr>
        <w:tab/>
      </w:r>
      <w:r>
        <w:rPr>
          <w:i/>
        </w:rPr>
        <w:tab/>
      </w:r>
      <w:r>
        <w:t>Carried.</w:t>
      </w:r>
    </w:p>
    <w:p w:rsidR="00486DC0" w:rsidRDefault="00486DC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Pr>
          <w:b/>
          <w:lang w:val="en-GB"/>
        </w:rPr>
        <w:t>2.) Minutes</w:t>
      </w:r>
    </w:p>
    <w:p w:rsidR="00F616EB" w:rsidRPr="00F616EB"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124527" w:rsidRDefault="00514109" w:rsidP="00124527">
      <w:pPr>
        <w:tabs>
          <w:tab w:val="left" w:pos="5985"/>
        </w:tabs>
      </w:pPr>
      <w:r>
        <w:t>a</w:t>
      </w:r>
      <w:r w:rsidR="00124527">
        <w:t>.) The minutes for the Regul</w:t>
      </w:r>
      <w:r>
        <w:t>ar Meeting of Council for July 20</w:t>
      </w:r>
      <w:r w:rsidR="00124527">
        <w:t xml:space="preserve">, </w:t>
      </w:r>
      <w:r w:rsidR="00395223">
        <w:t>2015 were presented and adopted, with a spelling correction under 10 a.</w:t>
      </w:r>
    </w:p>
    <w:p w:rsidR="00124527" w:rsidRDefault="00124527" w:rsidP="00124527">
      <w:pPr>
        <w:tabs>
          <w:tab w:val="left" w:pos="5985"/>
        </w:tabs>
      </w:pPr>
    </w:p>
    <w:p w:rsidR="00124527" w:rsidRPr="004A3FAD" w:rsidRDefault="00124527" w:rsidP="00124527">
      <w:pPr>
        <w:rPr>
          <w:i/>
        </w:rPr>
      </w:pPr>
      <w:r w:rsidRPr="004A3FAD">
        <w:rPr>
          <w:i/>
        </w:rPr>
        <w:t>Moved by:</w:t>
      </w:r>
      <w:r w:rsidRPr="004A3FAD">
        <w:rPr>
          <w:i/>
        </w:rPr>
        <w:tab/>
      </w:r>
      <w:r w:rsidRPr="004A3FAD">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101FBC">
        <w:rPr>
          <w:i/>
        </w:rPr>
        <w:t>P</w:t>
      </w:r>
      <w:r w:rsidR="00395223">
        <w:rPr>
          <w:i/>
        </w:rPr>
        <w:t xml:space="preserve">ete </w:t>
      </w:r>
      <w:r w:rsidR="00101FBC">
        <w:rPr>
          <w:i/>
        </w:rPr>
        <w:t>L</w:t>
      </w:r>
      <w:r w:rsidR="00395223">
        <w:rPr>
          <w:i/>
        </w:rPr>
        <w:t>etkeman</w:t>
      </w:r>
      <w:r w:rsidRPr="004A3FAD">
        <w:rPr>
          <w:i/>
        </w:rPr>
        <w:tab/>
      </w:r>
      <w:r w:rsidRPr="004A3FAD">
        <w:rPr>
          <w:i/>
        </w:rPr>
        <w:tab/>
      </w:r>
      <w:r w:rsidRPr="004A3FAD">
        <w:rPr>
          <w:i/>
        </w:rPr>
        <w:tab/>
      </w:r>
      <w:r w:rsidRPr="004A3FAD">
        <w:rPr>
          <w:i/>
        </w:rPr>
        <w:tab/>
      </w:r>
      <w:r w:rsidRPr="004A3FAD">
        <w:rPr>
          <w:i/>
        </w:rPr>
        <w:tab/>
      </w:r>
      <w:r w:rsidRPr="004A3FAD">
        <w:rPr>
          <w:i/>
        </w:rPr>
        <w:tab/>
      </w:r>
      <w:r w:rsidRPr="004A3FAD">
        <w:rPr>
          <w:i/>
        </w:rPr>
        <w:tab/>
      </w:r>
    </w:p>
    <w:p w:rsidR="00124527" w:rsidRPr="004A3FAD" w:rsidRDefault="00124527" w:rsidP="00124527">
      <w:pPr>
        <w:rPr>
          <w:i/>
        </w:rPr>
      </w:pPr>
      <w:r w:rsidRPr="004A3FAD">
        <w:rPr>
          <w:i/>
        </w:rPr>
        <w:t>Seconded by:</w:t>
      </w:r>
      <w:r w:rsidRPr="004A3FAD">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00395223">
        <w:rPr>
          <w:i/>
        </w:rPr>
        <w:tab/>
      </w:r>
      <w:r w:rsidRPr="004A3FAD">
        <w:rPr>
          <w:i/>
        </w:rPr>
        <w:tab/>
      </w:r>
      <w:r w:rsidR="00101FBC">
        <w:rPr>
          <w:i/>
        </w:rPr>
        <w:t>D</w:t>
      </w:r>
      <w:r w:rsidR="00395223">
        <w:rPr>
          <w:i/>
        </w:rPr>
        <w:t xml:space="preserve">ayne </w:t>
      </w:r>
      <w:r w:rsidR="00101FBC">
        <w:rPr>
          <w:i/>
        </w:rPr>
        <w:t>M</w:t>
      </w:r>
      <w:r w:rsidR="00395223">
        <w:rPr>
          <w:i/>
        </w:rPr>
        <w:t>alloch</w:t>
      </w:r>
      <w:r w:rsidRPr="004A3FAD">
        <w:rPr>
          <w:i/>
        </w:rPr>
        <w:tab/>
      </w:r>
      <w:r w:rsidRPr="004A3FAD">
        <w:rPr>
          <w:i/>
        </w:rPr>
        <w:tab/>
      </w:r>
      <w:r w:rsidRPr="004A3FAD">
        <w:rPr>
          <w:i/>
        </w:rPr>
        <w:tab/>
      </w:r>
      <w:r w:rsidRPr="004A3FAD">
        <w:rPr>
          <w:i/>
        </w:rPr>
        <w:tab/>
      </w:r>
      <w:r w:rsidRPr="004A3FAD">
        <w:rPr>
          <w:i/>
        </w:rPr>
        <w:tab/>
      </w:r>
      <w:r w:rsidRPr="004A3FAD">
        <w:rPr>
          <w:i/>
        </w:rPr>
        <w:tab/>
      </w:r>
    </w:p>
    <w:p w:rsidR="00124527" w:rsidRDefault="00124527" w:rsidP="00124527">
      <w:pPr>
        <w:tabs>
          <w:tab w:val="left" w:pos="5985"/>
        </w:tabs>
      </w:pPr>
    </w:p>
    <w:p w:rsidR="00124527" w:rsidRDefault="00395223" w:rsidP="00124527">
      <w:pPr>
        <w:tabs>
          <w:tab w:val="left" w:pos="5985"/>
        </w:tabs>
        <w:jc w:val="center"/>
      </w:pPr>
      <w:r>
        <w:lastRenderedPageBreak/>
        <w:tab/>
      </w:r>
      <w:r>
        <w:tab/>
      </w:r>
      <w:r>
        <w:tab/>
      </w:r>
      <w:r w:rsidR="00124527">
        <w:t>Carried.</w:t>
      </w:r>
    </w:p>
    <w:p w:rsidR="00514109" w:rsidRDefault="00514109" w:rsidP="00124527">
      <w:pPr>
        <w:tabs>
          <w:tab w:val="left" w:pos="5985"/>
        </w:tabs>
        <w:jc w:val="center"/>
      </w:pPr>
    </w:p>
    <w:p w:rsidR="00124527" w:rsidRDefault="00514109" w:rsidP="00124527">
      <w:pPr>
        <w:tabs>
          <w:tab w:val="left" w:pos="5985"/>
        </w:tabs>
      </w:pPr>
      <w:r>
        <w:t>b.) The Minutes for the Closed Meeting on July 20, 2015 were presented and adopted.</w:t>
      </w:r>
    </w:p>
    <w:p w:rsidR="00514109" w:rsidRDefault="00514109" w:rsidP="00124527">
      <w:pPr>
        <w:tabs>
          <w:tab w:val="left" w:pos="5985"/>
        </w:tabs>
      </w:pPr>
    </w:p>
    <w:p w:rsidR="00514109" w:rsidRDefault="00514109" w:rsidP="00124527">
      <w:pPr>
        <w:tabs>
          <w:tab w:val="left" w:pos="5985"/>
        </w:tabs>
        <w:rPr>
          <w:i/>
        </w:rPr>
      </w:pPr>
      <w:r>
        <w:rPr>
          <w:i/>
        </w:rPr>
        <w:t>Moved by:</w:t>
      </w:r>
      <w:r w:rsidR="00101FBC">
        <w:rPr>
          <w:i/>
        </w:rPr>
        <w:t xml:space="preserve"> </w:t>
      </w:r>
      <w:r w:rsidR="00395223">
        <w:rPr>
          <w:i/>
        </w:rPr>
        <w:tab/>
      </w:r>
      <w:r w:rsidR="00395223">
        <w:rPr>
          <w:i/>
        </w:rPr>
        <w:tab/>
      </w:r>
      <w:r w:rsidR="00395223">
        <w:rPr>
          <w:i/>
        </w:rPr>
        <w:tab/>
      </w:r>
      <w:r w:rsidR="00101FBC">
        <w:rPr>
          <w:i/>
        </w:rPr>
        <w:t>D</w:t>
      </w:r>
      <w:r w:rsidR="00395223">
        <w:rPr>
          <w:i/>
        </w:rPr>
        <w:t xml:space="preserve">ayne </w:t>
      </w:r>
      <w:r w:rsidR="00101FBC">
        <w:rPr>
          <w:i/>
        </w:rPr>
        <w:t>M</w:t>
      </w:r>
      <w:r w:rsidR="00395223">
        <w:rPr>
          <w:i/>
        </w:rPr>
        <w:t>alloch</w:t>
      </w:r>
    </w:p>
    <w:p w:rsidR="00514109" w:rsidRDefault="00514109" w:rsidP="00124527">
      <w:pPr>
        <w:tabs>
          <w:tab w:val="left" w:pos="5985"/>
        </w:tabs>
        <w:rPr>
          <w:i/>
        </w:rPr>
      </w:pPr>
    </w:p>
    <w:p w:rsidR="00514109" w:rsidRPr="00514109" w:rsidRDefault="00514109" w:rsidP="00124527">
      <w:pPr>
        <w:tabs>
          <w:tab w:val="left" w:pos="5985"/>
        </w:tabs>
        <w:rPr>
          <w:i/>
        </w:rPr>
      </w:pPr>
      <w:r>
        <w:rPr>
          <w:i/>
        </w:rPr>
        <w:t>Seconded by:</w:t>
      </w:r>
      <w:r w:rsidR="00101FBC">
        <w:rPr>
          <w:i/>
        </w:rPr>
        <w:t xml:space="preserve"> </w:t>
      </w:r>
      <w:r w:rsidR="00395223">
        <w:rPr>
          <w:i/>
        </w:rPr>
        <w:tab/>
      </w:r>
      <w:r w:rsidR="00395223">
        <w:rPr>
          <w:i/>
        </w:rPr>
        <w:tab/>
      </w:r>
      <w:r w:rsidR="00395223">
        <w:rPr>
          <w:i/>
        </w:rPr>
        <w:tab/>
      </w:r>
      <w:r w:rsidR="00101FBC">
        <w:rPr>
          <w:i/>
        </w:rPr>
        <w:t>D</w:t>
      </w:r>
      <w:r w:rsidR="00395223">
        <w:rPr>
          <w:i/>
        </w:rPr>
        <w:t xml:space="preserve">arlene </w:t>
      </w:r>
      <w:r w:rsidR="00101FBC">
        <w:rPr>
          <w:i/>
        </w:rPr>
        <w:t>W</w:t>
      </w:r>
      <w:r w:rsidR="00395223">
        <w:rPr>
          <w:i/>
        </w:rPr>
        <w:t>iper</w:t>
      </w:r>
    </w:p>
    <w:p w:rsidR="00124527" w:rsidRDefault="00124527" w:rsidP="00124527">
      <w:pPr>
        <w:tabs>
          <w:tab w:val="left" w:pos="5985"/>
        </w:tabs>
      </w:pPr>
    </w:p>
    <w:p w:rsidR="00395223" w:rsidRDefault="00395223" w:rsidP="00124527">
      <w:pPr>
        <w:tabs>
          <w:tab w:val="left" w:pos="5985"/>
        </w:tabs>
      </w:pPr>
      <w:r>
        <w:tab/>
      </w:r>
      <w:r>
        <w:tab/>
      </w:r>
      <w:r>
        <w:tab/>
        <w:t>Carried.</w:t>
      </w:r>
    </w:p>
    <w:p w:rsidR="00395223" w:rsidRPr="00552B1C" w:rsidRDefault="00395223" w:rsidP="00124527">
      <w:pPr>
        <w:tabs>
          <w:tab w:val="left" w:pos="5985"/>
        </w:tabs>
      </w:pPr>
    </w:p>
    <w:p w:rsidR="00F616EB" w:rsidRDefault="00F616EB" w:rsidP="00B35700">
      <w:pPr>
        <w:tabs>
          <w:tab w:val="left" w:pos="5985"/>
        </w:tabs>
        <w:rPr>
          <w:b/>
        </w:rPr>
      </w:pPr>
      <w:r>
        <w:rPr>
          <w:b/>
        </w:rPr>
        <w:t>3.) Disclosure of Pecuniary Interest</w:t>
      </w:r>
    </w:p>
    <w:p w:rsidR="007C2545" w:rsidRDefault="007C2545" w:rsidP="00B35700">
      <w:pPr>
        <w:tabs>
          <w:tab w:val="left" w:pos="5985"/>
        </w:tabs>
      </w:pPr>
    </w:p>
    <w:p w:rsidR="0023405B" w:rsidRDefault="00395223" w:rsidP="00B35700">
      <w:pPr>
        <w:tabs>
          <w:tab w:val="left" w:pos="5985"/>
        </w:tabs>
      </w:pPr>
      <w:r>
        <w:t>Councillor Malloch declared a conflict with payment 58, being a personal cheque for the Committee of Adjustments.</w:t>
      </w:r>
    </w:p>
    <w:p w:rsidR="007B2CF8" w:rsidRPr="00101FBC" w:rsidRDefault="007B2CF8" w:rsidP="00B35700">
      <w:pPr>
        <w:tabs>
          <w:tab w:val="left" w:pos="5985"/>
        </w:tabs>
      </w:pPr>
    </w:p>
    <w:p w:rsidR="00AD1DAB" w:rsidRDefault="00F616EB" w:rsidP="00B35700">
      <w:pPr>
        <w:tabs>
          <w:tab w:val="left" w:pos="5985"/>
        </w:tabs>
        <w:rPr>
          <w:b/>
        </w:rPr>
      </w:pPr>
      <w:r>
        <w:rPr>
          <w:b/>
        </w:rPr>
        <w:t xml:space="preserve">4.) </w:t>
      </w:r>
      <w:r w:rsidR="000B2932">
        <w:rPr>
          <w:b/>
        </w:rPr>
        <w:t xml:space="preserve">Petitions and </w:t>
      </w:r>
      <w:r w:rsidR="00AE0987">
        <w:rPr>
          <w:b/>
        </w:rPr>
        <w:t>Delegations</w:t>
      </w:r>
    </w:p>
    <w:p w:rsidR="00AD1DAB" w:rsidRDefault="00AD1DAB" w:rsidP="00B35700">
      <w:pPr>
        <w:tabs>
          <w:tab w:val="left" w:pos="5985"/>
        </w:tabs>
        <w:rPr>
          <w:b/>
        </w:rPr>
      </w:pPr>
    </w:p>
    <w:p w:rsidR="000C3128" w:rsidRDefault="00514109" w:rsidP="00514109">
      <w:pPr>
        <w:pStyle w:val="ListParagraph"/>
        <w:numPr>
          <w:ilvl w:val="0"/>
          <w:numId w:val="24"/>
        </w:numPr>
        <w:tabs>
          <w:tab w:val="left" w:pos="5985"/>
        </w:tabs>
        <w:rPr>
          <w:b/>
        </w:rPr>
      </w:pPr>
      <w:r w:rsidRPr="00514109">
        <w:rPr>
          <w:b/>
        </w:rPr>
        <w:t xml:space="preserve">Ministry of Municipal Affairs and Housing-Council </w:t>
      </w:r>
      <w:r w:rsidR="00183A65">
        <w:rPr>
          <w:b/>
        </w:rPr>
        <w:t>Staff R</w:t>
      </w:r>
      <w:r w:rsidRPr="00514109">
        <w:rPr>
          <w:b/>
        </w:rPr>
        <w:t>elations presentation</w:t>
      </w:r>
    </w:p>
    <w:p w:rsidR="00101FBC" w:rsidRDefault="00101FBC" w:rsidP="00101FBC">
      <w:pPr>
        <w:tabs>
          <w:tab w:val="left" w:pos="5985"/>
        </w:tabs>
        <w:rPr>
          <w:b/>
        </w:rPr>
      </w:pPr>
    </w:p>
    <w:p w:rsidR="00AB411B" w:rsidRDefault="00101FBC" w:rsidP="00101FBC">
      <w:pPr>
        <w:tabs>
          <w:tab w:val="left" w:pos="5985"/>
        </w:tabs>
      </w:pPr>
      <w:r>
        <w:t>Jani</w:t>
      </w:r>
      <w:r w:rsidR="00DB36D0">
        <w:t>c</w:t>
      </w:r>
      <w:r>
        <w:t>e Hensel</w:t>
      </w:r>
      <w:r w:rsidR="002761F9">
        <w:t>, Senior Financial Advisor from the Ministry of Municipal Affairs and Housing,</w:t>
      </w:r>
      <w:r w:rsidR="000125E9">
        <w:t xml:space="preserve"> began</w:t>
      </w:r>
      <w:r>
        <w:t xml:space="preserve"> her presentation on Council and Staff Relationships and gave a background on services provided to Council and municipal staff </w:t>
      </w:r>
      <w:r w:rsidR="003A19BE">
        <w:t xml:space="preserve">by the province </w:t>
      </w:r>
      <w:r>
        <w:t>and stated that the focus of the presentation would be the role of council, councillors and staff.  She highlighted the role of Council as stated in the Municipal Act</w:t>
      </w:r>
      <w:r w:rsidR="007B2CF8">
        <w:t xml:space="preserve"> and stated that Council is the decision making body and staff implements t</w:t>
      </w:r>
      <w:r w:rsidR="000125E9">
        <w:t>he policies that are adopted.  Ms. Hensel</w:t>
      </w:r>
      <w:r w:rsidR="007B2CF8">
        <w:t xml:space="preserve"> provided some further clarification on the policy making role of Council and how to monitor those policies and the need to review </w:t>
      </w:r>
      <w:r w:rsidR="00084A5C">
        <w:t>policies</w:t>
      </w:r>
      <w:r w:rsidR="007B2CF8">
        <w:t xml:space="preserve"> to ensure they are the most effective.  </w:t>
      </w:r>
      <w:r w:rsidR="000125E9">
        <w:t>Ms. Hensel</w:t>
      </w:r>
      <w:r w:rsidR="00DB36D0">
        <w:t xml:space="preserve"> then went on to outline the roles of the Head of Council as stated in the Municipal Act.  </w:t>
      </w:r>
      <w:r w:rsidR="000125E9">
        <w:t>Ms. Hensel</w:t>
      </w:r>
      <w:r w:rsidR="00E86CFE">
        <w:t xml:space="preserve"> </w:t>
      </w:r>
      <w:r w:rsidR="000125E9">
        <w:t>continued</w:t>
      </w:r>
      <w:r w:rsidR="00E86CFE">
        <w:t xml:space="preserve"> to define the role of counci</w:t>
      </w:r>
      <w:r w:rsidR="000125E9">
        <w:t>l</w:t>
      </w:r>
      <w:r w:rsidR="00E86CFE">
        <w:t xml:space="preserve">lors, including the representative role, the policy making role and the stewardship role.  </w:t>
      </w:r>
      <w:r w:rsidR="004F2E65">
        <w:t>She a</w:t>
      </w:r>
      <w:r w:rsidR="000125E9">
        <w:t xml:space="preserve">lso highlighted the importance of </w:t>
      </w:r>
      <w:r w:rsidR="004F2E65">
        <w:t xml:space="preserve">recruitment and training to help plan for the future.  </w:t>
      </w:r>
    </w:p>
    <w:p w:rsidR="00AB411B" w:rsidRDefault="00AB411B" w:rsidP="00101FBC">
      <w:pPr>
        <w:tabs>
          <w:tab w:val="left" w:pos="5985"/>
        </w:tabs>
      </w:pPr>
    </w:p>
    <w:p w:rsidR="00101FBC" w:rsidRDefault="000125E9" w:rsidP="00101FBC">
      <w:pPr>
        <w:tabs>
          <w:tab w:val="left" w:pos="5985"/>
        </w:tabs>
      </w:pPr>
      <w:r>
        <w:t>Ms. Hensel</w:t>
      </w:r>
      <w:r w:rsidR="00B47D93">
        <w:t xml:space="preserve"> then commented on the role of staff, as being responsible to implement Councils decisions and establish the administrative practices and procedures to carry out Councils decisions.  </w:t>
      </w:r>
      <w:r>
        <w:t>Ms. Hensel</w:t>
      </w:r>
      <w:r w:rsidR="00AB411B">
        <w:t xml:space="preserve"> highlighted the importance of succession planning and the benefits of having a plan in place.  </w:t>
      </w:r>
      <w:r>
        <w:t>She then</w:t>
      </w:r>
      <w:r w:rsidR="00AB411B">
        <w:t xml:space="preserve"> commented on the training and course completion </w:t>
      </w:r>
      <w:r>
        <w:t xml:space="preserve">of the Deputy Clerk, and stated that Ms. DiGiovanni had completed the Municipal Administration Program and was now working on the Municipal Finance and Accounting Course and a Municipal Accreditation.  Ms. Hensel commented that the Deputy Treasurer, Mrs. Feltz, had completed the Municipal Finance and Accounting Course, the Municipal Tax Administration </w:t>
      </w:r>
      <w:r w:rsidR="003A19BE">
        <w:t>C</w:t>
      </w:r>
      <w:r>
        <w:t xml:space="preserve">ourse and was now working on the Municipal Administration Program.  </w:t>
      </w:r>
      <w:r w:rsidR="00AB411B">
        <w:t xml:space="preserve"> </w:t>
      </w:r>
      <w:r>
        <w:t xml:space="preserve">Ms. Hensel also commented on </w:t>
      </w:r>
      <w:r w:rsidR="00AB411B">
        <w:t>the train</w:t>
      </w:r>
      <w:r>
        <w:t>ing and certification of the Environmental Services</w:t>
      </w:r>
      <w:r w:rsidR="00AB411B">
        <w:t xml:space="preserve"> Manager that helps save costs from </w:t>
      </w:r>
      <w:r>
        <w:lastRenderedPageBreak/>
        <w:t>outsourcing responsibilities.  Ms. Hensel highlighted that the Deputy M</w:t>
      </w:r>
      <w:r w:rsidR="00AB411B">
        <w:t xml:space="preserve">inister did suggest that a succession plan was necessary and an important tool.  </w:t>
      </w:r>
    </w:p>
    <w:p w:rsidR="00916BDF" w:rsidRDefault="00916BDF" w:rsidP="00101FBC">
      <w:pPr>
        <w:tabs>
          <w:tab w:val="left" w:pos="5985"/>
        </w:tabs>
      </w:pPr>
    </w:p>
    <w:p w:rsidR="00916BDF" w:rsidRPr="00101FBC" w:rsidRDefault="00916BDF" w:rsidP="00101FBC">
      <w:pPr>
        <w:tabs>
          <w:tab w:val="left" w:pos="5985"/>
        </w:tabs>
      </w:pPr>
      <w:r>
        <w:t xml:space="preserve">Mayor Masse asked council if they had any questions, </w:t>
      </w:r>
      <w:r w:rsidR="002E6434">
        <w:t xml:space="preserve">and further discussion continued on the roles and responsibilities of Council.  </w:t>
      </w:r>
      <w:r w:rsidR="00A75165">
        <w:t xml:space="preserve">Mayor Masse thanked </w:t>
      </w:r>
      <w:r w:rsidR="000125E9">
        <w:t>Ms. Hensel</w:t>
      </w:r>
      <w:r w:rsidR="00A75165">
        <w:t xml:space="preserve"> for delivering the presentation and all the help she has provided over the last two years and stated </w:t>
      </w:r>
      <w:r w:rsidR="000125E9">
        <w:t xml:space="preserve">that </w:t>
      </w:r>
      <w:r w:rsidR="00A75165">
        <w:t xml:space="preserve">she has been a great resource and thanked the Minister for allowing </w:t>
      </w:r>
      <w:r w:rsidR="000125E9">
        <w:t>Ms. Hensel</w:t>
      </w:r>
      <w:r w:rsidR="00A75165">
        <w:t xml:space="preserve"> to </w:t>
      </w:r>
      <w:r w:rsidR="000125E9">
        <w:t xml:space="preserve">continue to </w:t>
      </w:r>
      <w:r w:rsidR="00A75165">
        <w:t xml:space="preserve">come and assist Pelee.  </w:t>
      </w:r>
    </w:p>
    <w:p w:rsidR="0023405B" w:rsidRDefault="0023405B" w:rsidP="00910D56">
      <w:pPr>
        <w:tabs>
          <w:tab w:val="left" w:pos="5985"/>
        </w:tabs>
        <w:rPr>
          <w:b/>
        </w:rPr>
      </w:pPr>
    </w:p>
    <w:p w:rsidR="00066620" w:rsidRDefault="007A29AF" w:rsidP="00910D56">
      <w:pPr>
        <w:tabs>
          <w:tab w:val="left" w:pos="5985"/>
        </w:tabs>
        <w:rPr>
          <w:b/>
        </w:rPr>
      </w:pPr>
      <w:r>
        <w:rPr>
          <w:b/>
        </w:rPr>
        <w:t>5.) Old Business</w:t>
      </w:r>
    </w:p>
    <w:p w:rsidR="00066620" w:rsidRDefault="00057E58" w:rsidP="00910D56">
      <w:pPr>
        <w:tabs>
          <w:tab w:val="left" w:pos="5985"/>
        </w:tabs>
        <w:rPr>
          <w:b/>
        </w:rPr>
      </w:pPr>
      <w:r>
        <w:rPr>
          <w:b/>
        </w:rPr>
        <w:t xml:space="preserve"> None.</w:t>
      </w:r>
    </w:p>
    <w:p w:rsidR="00A64C4B" w:rsidRPr="00A64C4B" w:rsidRDefault="00A64C4B" w:rsidP="00A64C4B">
      <w:pPr>
        <w:tabs>
          <w:tab w:val="left" w:pos="5985"/>
        </w:tabs>
      </w:pPr>
    </w:p>
    <w:p w:rsidR="00976706" w:rsidRDefault="00976706" w:rsidP="00910D56">
      <w:pPr>
        <w:tabs>
          <w:tab w:val="left" w:pos="5985"/>
        </w:tabs>
        <w:rPr>
          <w:b/>
        </w:rPr>
      </w:pPr>
      <w:r>
        <w:rPr>
          <w:b/>
        </w:rPr>
        <w:t>6.)</w:t>
      </w:r>
      <w:r w:rsidRPr="00976706">
        <w:rPr>
          <w:b/>
        </w:rPr>
        <w:t xml:space="preserve"> </w:t>
      </w:r>
      <w:r>
        <w:rPr>
          <w:b/>
        </w:rPr>
        <w:t>New Business</w:t>
      </w:r>
    </w:p>
    <w:p w:rsidR="00057E58" w:rsidRDefault="00057E58" w:rsidP="00910D56">
      <w:pPr>
        <w:tabs>
          <w:tab w:val="left" w:pos="5985"/>
        </w:tabs>
        <w:rPr>
          <w:b/>
        </w:rPr>
      </w:pPr>
      <w:r>
        <w:rPr>
          <w:b/>
        </w:rPr>
        <w:t>None.</w:t>
      </w:r>
    </w:p>
    <w:p w:rsidR="005E631E" w:rsidRDefault="00976706" w:rsidP="00124527">
      <w:pPr>
        <w:tabs>
          <w:tab w:val="left" w:pos="5985"/>
        </w:tabs>
        <w:rPr>
          <w:b/>
        </w:rPr>
      </w:pPr>
      <w:r>
        <w:rPr>
          <w:b/>
        </w:rPr>
        <w:t xml:space="preserve"> </w:t>
      </w:r>
    </w:p>
    <w:p w:rsidR="003E54D8" w:rsidRDefault="003E54D8" w:rsidP="00A0632E">
      <w:pPr>
        <w:tabs>
          <w:tab w:val="left" w:pos="5985"/>
        </w:tabs>
        <w:rPr>
          <w:b/>
        </w:rPr>
      </w:pPr>
      <w:r>
        <w:rPr>
          <w:b/>
        </w:rPr>
        <w:t>7.) Correspondence</w:t>
      </w:r>
    </w:p>
    <w:p w:rsidR="00AD1DAB" w:rsidRDefault="00AD1DAB" w:rsidP="0095578F"/>
    <w:p w:rsidR="00851957" w:rsidRDefault="00514109" w:rsidP="00851957">
      <w:pPr>
        <w:pStyle w:val="ListParagraph"/>
        <w:numPr>
          <w:ilvl w:val="0"/>
          <w:numId w:val="25"/>
        </w:numPr>
        <w:rPr>
          <w:b/>
        </w:rPr>
      </w:pPr>
      <w:r w:rsidRPr="00514109">
        <w:rPr>
          <w:b/>
        </w:rPr>
        <w:t>Marlene Bagatto-Dog Leashing Policy/Concerns</w:t>
      </w:r>
    </w:p>
    <w:p w:rsidR="00596272" w:rsidRPr="00851957" w:rsidRDefault="00596272" w:rsidP="00596272">
      <w:pPr>
        <w:pStyle w:val="ListParagraph"/>
        <w:ind w:left="1080"/>
        <w:rPr>
          <w:b/>
        </w:rPr>
      </w:pPr>
    </w:p>
    <w:p w:rsidR="00851957" w:rsidRDefault="00851957" w:rsidP="00851957">
      <w:r>
        <w:t xml:space="preserve">Mayor Masse addressed </w:t>
      </w:r>
      <w:r w:rsidR="00A70EDA">
        <w:t xml:space="preserve">Mrs. </w:t>
      </w:r>
      <w:proofErr w:type="spellStart"/>
      <w:r w:rsidR="00A70EDA">
        <w:t>Bagatto’s</w:t>
      </w:r>
      <w:proofErr w:type="spellEnd"/>
      <w:r w:rsidR="00A70EDA">
        <w:t xml:space="preserve"> letter</w:t>
      </w:r>
      <w:r>
        <w:t xml:space="preserve">, and asked if Council wanted to take direction on the concern.  Deputy Mayor DeLellis commented on the dog owner’s liability act.  </w:t>
      </w:r>
    </w:p>
    <w:p w:rsidR="00596272" w:rsidRDefault="00596272" w:rsidP="00851957"/>
    <w:p w:rsidR="00851957" w:rsidRDefault="00596272" w:rsidP="00851957">
      <w:r>
        <w:t>Councillor Malloch suggested that this correspondence be</w:t>
      </w:r>
      <w:r w:rsidR="00851957">
        <w:t xml:space="preserve"> read noted and filed.</w:t>
      </w:r>
    </w:p>
    <w:p w:rsidR="00851957" w:rsidRPr="00851957" w:rsidRDefault="00851957" w:rsidP="00851957"/>
    <w:p w:rsidR="00057E58" w:rsidRPr="00514109" w:rsidRDefault="00057E58" w:rsidP="00057E58">
      <w:pPr>
        <w:pStyle w:val="ListParagraph"/>
        <w:numPr>
          <w:ilvl w:val="0"/>
          <w:numId w:val="25"/>
        </w:numPr>
        <w:rPr>
          <w:b/>
        </w:rPr>
      </w:pPr>
      <w:r>
        <w:rPr>
          <w:b/>
        </w:rPr>
        <w:t>Heritage Weekend-Marina Rate Reduction</w:t>
      </w:r>
    </w:p>
    <w:p w:rsidR="00A70EDA" w:rsidRDefault="00A70EDA" w:rsidP="0095578F"/>
    <w:p w:rsidR="00AD1DAB" w:rsidRDefault="00851957" w:rsidP="0095578F">
      <w:r>
        <w:t>Mayor Masse outlined the request from the Heritage Centre a</w:t>
      </w:r>
      <w:r w:rsidR="00A70EDA">
        <w:t>n</w:t>
      </w:r>
      <w:r>
        <w:t xml:space="preserve">d their intention to bring the Lyman Boat Show to </w:t>
      </w:r>
      <w:r w:rsidR="00A70EDA">
        <w:t xml:space="preserve">Scudder Marina.  He stated that the Heritage Centre was looking for a $0.50 per foot reduction in slip costs for the event on Heritage Weekend.  </w:t>
      </w:r>
    </w:p>
    <w:p w:rsidR="00A70EDA" w:rsidRDefault="00A70EDA" w:rsidP="0095578F"/>
    <w:p w:rsidR="00A70EDA" w:rsidRDefault="00A70EDA" w:rsidP="0095578F">
      <w:r>
        <w:t>The following resolution was passed:</w:t>
      </w:r>
    </w:p>
    <w:p w:rsidR="00A70EDA" w:rsidRDefault="00A70EDA" w:rsidP="0095578F"/>
    <w:p w:rsidR="00A70EDA" w:rsidRDefault="00A70EDA" w:rsidP="0095578F">
      <w:r>
        <w:t>Resolution 2015-96:</w:t>
      </w:r>
    </w:p>
    <w:p w:rsidR="00851957" w:rsidRDefault="00851957" w:rsidP="0095578F"/>
    <w:p w:rsidR="00851957" w:rsidRPr="00A70EDA" w:rsidRDefault="00A70EDA" w:rsidP="0095578F">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Pete Letkeman</w:t>
      </w:r>
    </w:p>
    <w:p w:rsidR="00A70EDA" w:rsidRDefault="00A70EDA" w:rsidP="0095578F"/>
    <w:p w:rsidR="00851957" w:rsidRPr="00A70EDA" w:rsidRDefault="00A70EDA" w:rsidP="0095578F">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851957" w:rsidRDefault="00851957" w:rsidP="0095578F"/>
    <w:p w:rsidR="00A70EDA" w:rsidRDefault="00A70EDA" w:rsidP="0095578F">
      <w:r>
        <w:t xml:space="preserve">“Be it </w:t>
      </w:r>
      <w:proofErr w:type="gramStart"/>
      <w:r>
        <w:t>Resolved</w:t>
      </w:r>
      <w:proofErr w:type="gramEnd"/>
      <w:r>
        <w:t xml:space="preserve"> that the Council of the Corporation of the Township of Pelee hereby grants the Heritage Centre’s request for a $0.50 per foot rate reduction on dockage at the Marin</w:t>
      </w:r>
      <w:r w:rsidR="003A19BE">
        <w:t>a</w:t>
      </w:r>
      <w:r>
        <w:t xml:space="preserve"> to accommodate the Lyman Boat Show for Heritage Weekend”.</w:t>
      </w:r>
    </w:p>
    <w:p w:rsidR="00A70EDA" w:rsidRPr="00851957" w:rsidRDefault="00A70EDA" w:rsidP="0095578F">
      <w:r>
        <w:lastRenderedPageBreak/>
        <w:tab/>
      </w:r>
      <w:r>
        <w:tab/>
      </w:r>
      <w:r>
        <w:tab/>
      </w:r>
      <w:r>
        <w:tab/>
      </w:r>
      <w:r>
        <w:tab/>
      </w:r>
      <w:r>
        <w:tab/>
      </w:r>
      <w:r>
        <w:tab/>
      </w:r>
      <w:r>
        <w:tab/>
      </w:r>
      <w:r>
        <w:tab/>
      </w:r>
      <w:r>
        <w:tab/>
      </w:r>
      <w:r>
        <w:tab/>
        <w:t>Carried.</w:t>
      </w:r>
    </w:p>
    <w:p w:rsidR="002D73ED" w:rsidRDefault="00946FA8" w:rsidP="0095578F">
      <w:pPr>
        <w:rPr>
          <w:b/>
        </w:rPr>
      </w:pPr>
      <w:r>
        <w:rPr>
          <w:b/>
        </w:rPr>
        <w:t xml:space="preserve">8.) </w:t>
      </w:r>
      <w:r w:rsidR="002D73ED">
        <w:rPr>
          <w:b/>
        </w:rPr>
        <w:t>Disbursements</w:t>
      </w:r>
    </w:p>
    <w:p w:rsidR="002D73ED" w:rsidRPr="002D73ED" w:rsidRDefault="002D73ED" w:rsidP="0095578F">
      <w:pPr>
        <w:rPr>
          <w:b/>
        </w:rPr>
      </w:pPr>
    </w:p>
    <w:p w:rsidR="00C4410F" w:rsidRDefault="00CC2F82" w:rsidP="00B27B5E">
      <w:r>
        <w:t>The Mayor presented disbursements to Council.</w:t>
      </w:r>
    </w:p>
    <w:p w:rsidR="00851957" w:rsidRDefault="00851957" w:rsidP="00B27B5E"/>
    <w:p w:rsidR="00851957" w:rsidRDefault="00851957" w:rsidP="00B27B5E">
      <w:r>
        <w:t xml:space="preserve">Deputy Mayor DeLellis asked for copies of the Toromont and J&amp;J Tire invoices, the </w:t>
      </w:r>
      <w:r w:rsidR="0084474F">
        <w:t>Deputy</w:t>
      </w:r>
      <w:r>
        <w:t xml:space="preserve"> Clerk said she would </w:t>
      </w:r>
      <w:r w:rsidR="0084474F">
        <w:t>provide</w:t>
      </w:r>
      <w:r>
        <w:t xml:space="preserve"> them for review.  D</w:t>
      </w:r>
      <w:r w:rsidR="0084474F">
        <w:t>eputy Mayor DeLellis</w:t>
      </w:r>
      <w:r>
        <w:t xml:space="preserve"> also asked about the OCWA bill and an upda</w:t>
      </w:r>
      <w:r w:rsidR="0084474F">
        <w:t>t</w:t>
      </w:r>
      <w:r>
        <w:t xml:space="preserve">e on the progress of the water plant.  </w:t>
      </w:r>
      <w:r w:rsidR="0084474F">
        <w:t xml:space="preserve"> Councillor Letkeman</w:t>
      </w:r>
      <w:r>
        <w:t xml:space="preserve"> stated that the clean water tank was almost finished, </w:t>
      </w:r>
      <w:r w:rsidR="0084474F">
        <w:t>the infiltration gallery was</w:t>
      </w:r>
      <w:r>
        <w:t xml:space="preserve"> installed and that the truck filling station still needed to be completed, as well as some </w:t>
      </w:r>
      <w:r w:rsidR="0084474F">
        <w:t>internal</w:t>
      </w:r>
      <w:r>
        <w:t xml:space="preserve"> work.</w:t>
      </w:r>
      <w:r w:rsidR="0084474F">
        <w:t xml:space="preserve">  The Deputy Clerk stated that the payment was for the MIII Water Plant upgrades for engineering services.</w:t>
      </w:r>
      <w:r>
        <w:t xml:space="preserve"> </w:t>
      </w:r>
    </w:p>
    <w:p w:rsidR="00CC2F82" w:rsidRDefault="00CC2F82" w:rsidP="00B27B5E"/>
    <w:p w:rsidR="00E44D23" w:rsidRDefault="00E44D23" w:rsidP="00B27B5E">
      <w:r>
        <w:t>The following resolution was passed:</w:t>
      </w:r>
    </w:p>
    <w:p w:rsidR="00E44D23" w:rsidRDefault="00E44D23" w:rsidP="00B27B5E"/>
    <w:p w:rsidR="00E44D23" w:rsidRDefault="00C4410F" w:rsidP="00B27B5E">
      <w:r>
        <w:t>Resolution 2015-</w:t>
      </w:r>
      <w:r w:rsidR="0084474F">
        <w:t xml:space="preserve"> 97</w:t>
      </w:r>
      <w:r w:rsidR="0024387F">
        <w:t>:</w:t>
      </w:r>
    </w:p>
    <w:p w:rsidR="002162E2" w:rsidRDefault="002162E2" w:rsidP="00B27B5E">
      <w:pPr>
        <w:rPr>
          <w:i/>
        </w:rPr>
      </w:pPr>
    </w:p>
    <w:p w:rsidR="00E44D23" w:rsidRPr="00E44D23" w:rsidRDefault="00E44D23" w:rsidP="00B27B5E">
      <w:pPr>
        <w:rPr>
          <w:i/>
        </w:rPr>
      </w:pPr>
      <w:r w:rsidRPr="00E44D23">
        <w:rPr>
          <w:i/>
        </w:rPr>
        <w:t>Moved By:</w:t>
      </w:r>
      <w:r w:rsidR="006E6FC9">
        <w:rPr>
          <w:i/>
        </w:rPr>
        <w:tab/>
      </w:r>
      <w:r w:rsidR="0084474F">
        <w:rPr>
          <w:i/>
        </w:rPr>
        <w:tab/>
      </w:r>
      <w:r w:rsidR="0084474F">
        <w:rPr>
          <w:i/>
        </w:rPr>
        <w:tab/>
      </w:r>
      <w:r w:rsidR="0084474F">
        <w:rPr>
          <w:i/>
        </w:rPr>
        <w:tab/>
      </w:r>
      <w:r w:rsidR="0084474F">
        <w:rPr>
          <w:i/>
        </w:rPr>
        <w:tab/>
      </w:r>
      <w:r w:rsidR="0084474F">
        <w:rPr>
          <w:i/>
        </w:rPr>
        <w:tab/>
      </w:r>
      <w:r w:rsidR="0084474F">
        <w:rPr>
          <w:i/>
        </w:rPr>
        <w:tab/>
      </w:r>
      <w:r w:rsidR="0084474F">
        <w:rPr>
          <w:i/>
        </w:rPr>
        <w:tab/>
      </w:r>
      <w:r w:rsidR="0084474F">
        <w:rPr>
          <w:i/>
        </w:rPr>
        <w:tab/>
        <w:t>Pete Letkeman</w:t>
      </w:r>
      <w:r w:rsidR="006E6FC9">
        <w:rPr>
          <w:i/>
        </w:rPr>
        <w:tab/>
      </w:r>
      <w:r w:rsidR="006E6FC9">
        <w:rPr>
          <w:i/>
        </w:rPr>
        <w:tab/>
      </w:r>
      <w:r w:rsidR="006E6FC9">
        <w:rPr>
          <w:i/>
        </w:rPr>
        <w:tab/>
      </w:r>
      <w:r w:rsidR="006E6FC9">
        <w:rPr>
          <w:i/>
        </w:rPr>
        <w:tab/>
      </w:r>
      <w:r w:rsidR="006E6FC9">
        <w:rPr>
          <w:i/>
        </w:rPr>
        <w:tab/>
      </w:r>
      <w:r w:rsidR="006E6FC9">
        <w:rPr>
          <w:i/>
        </w:rPr>
        <w:tab/>
      </w:r>
      <w:r w:rsidR="006E6FC9">
        <w:rPr>
          <w:i/>
        </w:rPr>
        <w:tab/>
      </w:r>
      <w:r w:rsidR="006E6FC9">
        <w:rPr>
          <w:i/>
        </w:rPr>
        <w:tab/>
      </w:r>
      <w:r w:rsidR="006E6FC9">
        <w:rPr>
          <w:i/>
        </w:rPr>
        <w:tab/>
      </w:r>
    </w:p>
    <w:p w:rsidR="00E44D23" w:rsidRDefault="00E44D23" w:rsidP="00B27B5E">
      <w:pPr>
        <w:rPr>
          <w:i/>
        </w:rPr>
      </w:pPr>
      <w:r w:rsidRPr="00E44D23">
        <w:rPr>
          <w:i/>
        </w:rPr>
        <w:t>Sec</w:t>
      </w:r>
      <w:r w:rsidR="000707CF">
        <w:rPr>
          <w:i/>
        </w:rPr>
        <w:t>o</w:t>
      </w:r>
      <w:r w:rsidR="00054A0F">
        <w:rPr>
          <w:i/>
        </w:rPr>
        <w:t>nded By:</w:t>
      </w:r>
      <w:r w:rsidR="004942B2">
        <w:rPr>
          <w:i/>
        </w:rPr>
        <w:tab/>
      </w:r>
      <w:r w:rsidR="004942B2">
        <w:rPr>
          <w:i/>
        </w:rPr>
        <w:tab/>
      </w:r>
      <w:r w:rsidR="004942B2">
        <w:rPr>
          <w:i/>
        </w:rPr>
        <w:tab/>
      </w:r>
      <w:r w:rsidR="004942B2">
        <w:rPr>
          <w:i/>
        </w:rPr>
        <w:tab/>
        <w:t xml:space="preserve">           </w:t>
      </w:r>
      <w:r w:rsidR="002B0C2D">
        <w:rPr>
          <w:i/>
        </w:rPr>
        <w:t xml:space="preserve"> </w:t>
      </w:r>
      <w:r w:rsidR="0084474F">
        <w:rPr>
          <w:i/>
        </w:rPr>
        <w:tab/>
      </w:r>
      <w:r w:rsidR="0084474F">
        <w:rPr>
          <w:i/>
        </w:rPr>
        <w:tab/>
        <w:t>Dayne Malloch &amp; Dave DeLellis</w:t>
      </w:r>
      <w:r w:rsidR="002B0C2D">
        <w:rPr>
          <w:i/>
        </w:rPr>
        <w:t xml:space="preserve">            </w:t>
      </w:r>
      <w:r w:rsidR="004942B2">
        <w:rPr>
          <w:i/>
        </w:rPr>
        <w:t xml:space="preserve"> </w:t>
      </w:r>
      <w:r w:rsidR="00B71AAD">
        <w:rPr>
          <w:i/>
        </w:rPr>
        <w:tab/>
      </w:r>
      <w:r w:rsidR="00B71AAD">
        <w:rPr>
          <w:i/>
        </w:rPr>
        <w:tab/>
      </w:r>
    </w:p>
    <w:p w:rsidR="0023405B" w:rsidRDefault="0023405B" w:rsidP="00B27B5E">
      <w:pPr>
        <w:rPr>
          <w:i/>
        </w:rPr>
      </w:pPr>
    </w:p>
    <w:p w:rsidR="00944EEA" w:rsidRDefault="00E44D23" w:rsidP="00944EEA">
      <w:r>
        <w:t>“</w:t>
      </w:r>
      <w:r w:rsidR="0050272E">
        <w:t xml:space="preserve">Be it </w:t>
      </w:r>
      <w:proofErr w:type="gramStart"/>
      <w:r>
        <w:t>Resolved</w:t>
      </w:r>
      <w:proofErr w:type="gramEnd"/>
      <w:r>
        <w:t xml:space="preserve"> that the Council of the </w:t>
      </w:r>
      <w:r w:rsidR="004942B2">
        <w:t>Corporation of the Township of</w:t>
      </w:r>
      <w:r w:rsidR="00676168">
        <w:t xml:space="preserve"> Pelee hereby re</w:t>
      </w:r>
      <w:r w:rsidR="00020B0E">
        <w:t>solves to pay disbursements as</w:t>
      </w:r>
      <w:r w:rsidR="00877B53">
        <w:t xml:space="preserve"> presented and</w:t>
      </w:r>
      <w:r w:rsidR="00020B0E">
        <w:t xml:space="preserve"> attached in the amount of $</w:t>
      </w:r>
      <w:r w:rsidR="00514109">
        <w:t>117,886.53</w:t>
      </w:r>
      <w:r w:rsidR="000E785C">
        <w:t>”</w:t>
      </w:r>
      <w:r w:rsidR="00944EEA">
        <w:t>.</w:t>
      </w:r>
    </w:p>
    <w:p w:rsidR="00E3626E" w:rsidRDefault="00944EEA" w:rsidP="00944EEA">
      <w:r>
        <w:tab/>
      </w:r>
      <w:r>
        <w:tab/>
      </w:r>
      <w:r>
        <w:tab/>
      </w:r>
      <w:r>
        <w:tab/>
      </w:r>
      <w:r w:rsidR="003733AE">
        <w:tab/>
      </w:r>
      <w:r w:rsidR="003733AE">
        <w:tab/>
      </w:r>
      <w:r w:rsidR="003733AE">
        <w:tab/>
      </w:r>
      <w:r w:rsidR="003733AE">
        <w:tab/>
      </w:r>
      <w:r w:rsidR="003733AE">
        <w:tab/>
      </w:r>
      <w:r w:rsidR="003733AE">
        <w:tab/>
      </w:r>
      <w:r w:rsidR="003733AE">
        <w:tab/>
      </w:r>
      <w:r w:rsidR="00E44D23">
        <w:t>Carried.</w:t>
      </w:r>
    </w:p>
    <w:p w:rsidR="007C0A0D" w:rsidRDefault="007C0A0D" w:rsidP="00B27B5E">
      <w:pPr>
        <w:rPr>
          <w:b/>
        </w:rPr>
      </w:pPr>
    </w:p>
    <w:p w:rsidR="00054A0F" w:rsidRDefault="00676168" w:rsidP="00B27B5E">
      <w:pPr>
        <w:rPr>
          <w:b/>
        </w:rPr>
      </w:pPr>
      <w:r>
        <w:rPr>
          <w:b/>
        </w:rPr>
        <w:t xml:space="preserve">9.) </w:t>
      </w:r>
      <w:r w:rsidR="00190951">
        <w:rPr>
          <w:b/>
        </w:rPr>
        <w:t>Boards and Committees</w:t>
      </w:r>
    </w:p>
    <w:p w:rsidR="00514109" w:rsidRDefault="00514109" w:rsidP="00B27B5E">
      <w:pPr>
        <w:rPr>
          <w:b/>
        </w:rPr>
      </w:pPr>
    </w:p>
    <w:p w:rsidR="00C300E2" w:rsidRPr="009F2D61" w:rsidRDefault="00514109" w:rsidP="009F2D61">
      <w:pPr>
        <w:pStyle w:val="ListParagraph"/>
        <w:numPr>
          <w:ilvl w:val="0"/>
          <w:numId w:val="26"/>
        </w:numPr>
        <w:rPr>
          <w:b/>
        </w:rPr>
      </w:pPr>
      <w:r w:rsidRPr="009F2D61">
        <w:rPr>
          <w:b/>
        </w:rPr>
        <w:t>Tourism Committee Minutes, June 25, 2015</w:t>
      </w:r>
    </w:p>
    <w:p w:rsidR="00C300E2" w:rsidRDefault="00C300E2" w:rsidP="00B27B5E"/>
    <w:p w:rsidR="0085527C" w:rsidRDefault="0085527C" w:rsidP="00B27B5E">
      <w:r>
        <w:t>The following resolution was passed:</w:t>
      </w:r>
    </w:p>
    <w:p w:rsidR="0085527C" w:rsidRDefault="0085527C" w:rsidP="00B27B5E"/>
    <w:p w:rsidR="0085527C" w:rsidRDefault="0085527C" w:rsidP="00B27B5E">
      <w:r>
        <w:t>Resolution 2015-98:</w:t>
      </w:r>
    </w:p>
    <w:p w:rsidR="0085527C" w:rsidRDefault="0085527C" w:rsidP="00B27B5E"/>
    <w:p w:rsidR="0085527C" w:rsidRDefault="0085527C" w:rsidP="00B27B5E">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85527C" w:rsidRDefault="0085527C" w:rsidP="00B27B5E">
      <w:pPr>
        <w:rPr>
          <w:i/>
        </w:rPr>
      </w:pPr>
    </w:p>
    <w:p w:rsidR="0085527C" w:rsidRDefault="0085527C" w:rsidP="00B27B5E">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ve DeLellis</w:t>
      </w:r>
    </w:p>
    <w:p w:rsidR="0085527C" w:rsidRDefault="0085527C" w:rsidP="00B27B5E">
      <w:pPr>
        <w:rPr>
          <w:i/>
        </w:rPr>
      </w:pPr>
    </w:p>
    <w:p w:rsidR="0085527C" w:rsidRDefault="0085527C" w:rsidP="00B27B5E">
      <w:r>
        <w:t xml:space="preserve">“Be it </w:t>
      </w:r>
      <w:proofErr w:type="gramStart"/>
      <w:r>
        <w:t>Resolved</w:t>
      </w:r>
      <w:proofErr w:type="gramEnd"/>
      <w:r>
        <w:t xml:space="preserve"> that the Council of the Corporation of the Township of Pelee hereby accepts the Tourism Committee Meeting Minutes from June 25, 2015”.</w:t>
      </w:r>
    </w:p>
    <w:p w:rsidR="0085527C" w:rsidRDefault="0085527C" w:rsidP="00B27B5E"/>
    <w:p w:rsidR="0085527C" w:rsidRPr="0085527C" w:rsidRDefault="0085527C" w:rsidP="00B27B5E">
      <w:r>
        <w:tab/>
      </w:r>
      <w:r>
        <w:tab/>
      </w:r>
      <w:r>
        <w:tab/>
      </w:r>
      <w:r>
        <w:tab/>
      </w:r>
      <w:r>
        <w:tab/>
      </w:r>
      <w:r>
        <w:tab/>
      </w:r>
      <w:r>
        <w:tab/>
      </w:r>
      <w:r>
        <w:tab/>
      </w:r>
      <w:r>
        <w:tab/>
      </w:r>
      <w:r>
        <w:tab/>
      </w:r>
      <w:r>
        <w:tab/>
        <w:t>Carried.</w:t>
      </w:r>
    </w:p>
    <w:p w:rsidR="0085527C" w:rsidRDefault="0085527C" w:rsidP="00B27B5E"/>
    <w:p w:rsidR="00051A2B" w:rsidRDefault="00946FA8" w:rsidP="00B27B5E">
      <w:pPr>
        <w:rPr>
          <w:b/>
        </w:rPr>
      </w:pPr>
      <w:r>
        <w:rPr>
          <w:b/>
        </w:rPr>
        <w:t xml:space="preserve">10.) </w:t>
      </w:r>
      <w:r w:rsidR="002D73ED">
        <w:rPr>
          <w:b/>
        </w:rPr>
        <w:t>Councillor</w:t>
      </w:r>
      <w:r w:rsidR="00DE4F98">
        <w:rPr>
          <w:b/>
        </w:rPr>
        <w:t xml:space="preserve"> and Miscellaneous</w:t>
      </w:r>
      <w:r w:rsidR="002D73ED">
        <w:rPr>
          <w:b/>
        </w:rPr>
        <w:t xml:space="preserve"> Reports</w:t>
      </w:r>
    </w:p>
    <w:p w:rsidR="0021771C" w:rsidRDefault="0021771C" w:rsidP="00B27B5E">
      <w:pPr>
        <w:rPr>
          <w:b/>
        </w:rPr>
      </w:pPr>
    </w:p>
    <w:p w:rsidR="00514109" w:rsidRDefault="00514109" w:rsidP="006E33B3">
      <w:pPr>
        <w:pStyle w:val="ListParagraph"/>
        <w:numPr>
          <w:ilvl w:val="0"/>
          <w:numId w:val="27"/>
        </w:numPr>
        <w:rPr>
          <w:b/>
        </w:rPr>
      </w:pPr>
      <w:r w:rsidRPr="006E33B3">
        <w:rPr>
          <w:b/>
        </w:rPr>
        <w:t>Drainage Superintendent Letter: re Wandering Pheasant</w:t>
      </w:r>
    </w:p>
    <w:p w:rsidR="006E33B3" w:rsidRPr="006E33B3" w:rsidRDefault="006E33B3" w:rsidP="006E33B3">
      <w:pPr>
        <w:pStyle w:val="ListParagraph"/>
        <w:ind w:left="1080"/>
        <w:rPr>
          <w:b/>
        </w:rPr>
      </w:pPr>
    </w:p>
    <w:p w:rsidR="006E33B3" w:rsidRDefault="00CF6564" w:rsidP="006E33B3">
      <w:r>
        <w:t xml:space="preserve">Mayor Masse addressed the Drainage Superintendent’s response to Ms. Laranja.  </w:t>
      </w:r>
      <w:r w:rsidR="006E33B3">
        <w:t xml:space="preserve">Deputy Mayor DeLellis asked for clarification on the drain work assessment and Mayor Masse clarified, discussion continued that the majority of the landowners affected would have to agree to have the work done and that would be assessed to those landowners.  Discussion continued on the response letter and the area of concern.  </w:t>
      </w:r>
      <w:r>
        <w:t>Deputy</w:t>
      </w:r>
      <w:r w:rsidR="006E33B3">
        <w:t xml:space="preserve"> Mayor DeLellis also asked for the outcome of the </w:t>
      </w:r>
      <w:r>
        <w:t>concern</w:t>
      </w:r>
      <w:r w:rsidR="006E33B3">
        <w:t xml:space="preserve"> stated on McCormick Road and Mayor Masse stated that this was not a municipal drain and </w:t>
      </w:r>
      <w:r w:rsidR="003A19BE">
        <w:t xml:space="preserve">that </w:t>
      </w:r>
      <w:r w:rsidR="006E33B3">
        <w:t xml:space="preserve">there may be certain remedies to help them with the issue on the road allowance.  </w:t>
      </w:r>
    </w:p>
    <w:p w:rsidR="006E33B3" w:rsidRDefault="006E33B3" w:rsidP="006E33B3"/>
    <w:p w:rsidR="006E33B3" w:rsidRPr="00CF6564" w:rsidRDefault="00CF6564" w:rsidP="006E33B3">
      <w:pPr>
        <w:pStyle w:val="ListParagraph"/>
        <w:numPr>
          <w:ilvl w:val="0"/>
          <w:numId w:val="24"/>
        </w:numPr>
        <w:rPr>
          <w:b/>
        </w:rPr>
      </w:pPr>
      <w:r>
        <w:rPr>
          <w:b/>
        </w:rPr>
        <w:t>Municipal Website</w:t>
      </w:r>
    </w:p>
    <w:p w:rsidR="006E33B3" w:rsidRDefault="006E33B3" w:rsidP="006E33B3"/>
    <w:p w:rsidR="006E33B3" w:rsidRDefault="00CF6564" w:rsidP="006E33B3">
      <w:r>
        <w:t>Councillor Wiper s</w:t>
      </w:r>
      <w:r w:rsidR="006E33B3">
        <w:t xml:space="preserve">tated </w:t>
      </w:r>
      <w:r>
        <w:t xml:space="preserve">that </w:t>
      </w:r>
      <w:r w:rsidR="006E33B3">
        <w:t>she has heard compliments and good feedback about the new website.</w:t>
      </w:r>
    </w:p>
    <w:p w:rsidR="006E33B3" w:rsidRDefault="006E33B3" w:rsidP="006E33B3"/>
    <w:p w:rsidR="006E33B3" w:rsidRPr="002B1834" w:rsidRDefault="00CF6564" w:rsidP="006E33B3">
      <w:pPr>
        <w:pStyle w:val="ListParagraph"/>
        <w:numPr>
          <w:ilvl w:val="0"/>
          <w:numId w:val="24"/>
        </w:numPr>
        <w:rPr>
          <w:b/>
        </w:rPr>
      </w:pPr>
      <w:r w:rsidRPr="002B1834">
        <w:rPr>
          <w:b/>
        </w:rPr>
        <w:t>Transportation</w:t>
      </w:r>
    </w:p>
    <w:p w:rsidR="006E33B3" w:rsidRDefault="006E33B3" w:rsidP="006E33B3"/>
    <w:p w:rsidR="00061543" w:rsidRDefault="00CF6564" w:rsidP="006E33B3">
      <w:r>
        <w:t>Deputy Mayor DeLellis a</w:t>
      </w:r>
      <w:r w:rsidR="006E33B3">
        <w:t xml:space="preserve">sked if </w:t>
      </w:r>
      <w:r w:rsidR="00061543">
        <w:t>any information was sent to Owen Sound</w:t>
      </w:r>
      <w:r>
        <w:t xml:space="preserve"> about old rates and schedules on their website </w:t>
      </w:r>
      <w:r w:rsidR="006E33B3">
        <w:t xml:space="preserve">and asked about </w:t>
      </w:r>
      <w:r>
        <w:t xml:space="preserve">requesting better </w:t>
      </w:r>
      <w:r w:rsidR="006E33B3">
        <w:t xml:space="preserve">communication </w:t>
      </w:r>
      <w:r>
        <w:t xml:space="preserve">on the </w:t>
      </w:r>
      <w:r w:rsidR="006E33B3">
        <w:t>changing of ports</w:t>
      </w:r>
      <w:r w:rsidR="00061543">
        <w:t xml:space="preserve"> to avoid confusion for tourists.</w:t>
      </w:r>
      <w:r w:rsidR="006E33B3">
        <w:t xml:space="preserve">  Councillor Malloch stated he had also heard similar complaints and concerns.  </w:t>
      </w:r>
      <w:r>
        <w:t>Deputy Mayor DeLellis asked why the ferry</w:t>
      </w:r>
      <w:r w:rsidR="00D512F8">
        <w:t xml:space="preserve"> was still departing from Leamington</w:t>
      </w:r>
      <w:bookmarkStart w:id="0" w:name="_GoBack"/>
      <w:bookmarkEnd w:id="0"/>
      <w:r w:rsidR="006E33B3">
        <w:t>.  Mayor Masse stated that this has b</w:t>
      </w:r>
      <w:r w:rsidR="00061543">
        <w:t>een going on since March and that the</w:t>
      </w:r>
      <w:r w:rsidR="006E33B3">
        <w:t xml:space="preserve"> trouble </w:t>
      </w:r>
      <w:r w:rsidR="00061543">
        <w:t>was with other</w:t>
      </w:r>
      <w:r w:rsidR="006E33B3">
        <w:t xml:space="preserve"> agencies</w:t>
      </w:r>
      <w:r w:rsidR="00061543">
        <w:t xml:space="preserve"> and obtaining permits to get the dredging done at the Kingsville dock.  Mayor Masse further stated that</w:t>
      </w:r>
      <w:r w:rsidR="006E33B3">
        <w:t xml:space="preserve"> ERCA would not issue a permit until all other agencies </w:t>
      </w:r>
      <w:r w:rsidR="00061543">
        <w:t xml:space="preserve">had </w:t>
      </w:r>
      <w:r w:rsidR="006E33B3">
        <w:t xml:space="preserve">signed off on the project.  </w:t>
      </w:r>
      <w:r w:rsidR="00061543">
        <w:t xml:space="preserve">Deputy Mayor </w:t>
      </w:r>
      <w:r w:rsidR="006E33B3">
        <w:t xml:space="preserve">DeLellis stated that he wanted OSTC to take responsibility for this issue, but Mayor Masse stated that soundings were done and it was deemed to be unsafe for docking for the </w:t>
      </w:r>
      <w:proofErr w:type="spellStart"/>
      <w:r w:rsidR="006E33B3">
        <w:t>Jiimaan</w:t>
      </w:r>
      <w:proofErr w:type="spellEnd"/>
      <w:r w:rsidR="00061543">
        <w:t xml:space="preserve"> in Kingsville until the dredging was completed</w:t>
      </w:r>
      <w:r w:rsidR="006E33B3">
        <w:t xml:space="preserve">.  Further discussion continued on the issue.  </w:t>
      </w:r>
      <w:r w:rsidR="00061543">
        <w:t xml:space="preserve">Councillor </w:t>
      </w:r>
      <w:r w:rsidR="006E33B3">
        <w:t>Malloch stated that the OSTC website should be updated and proper signage should be placed in Kingsville</w:t>
      </w:r>
      <w:r w:rsidR="00061543">
        <w:t xml:space="preserve"> to notify passengers</w:t>
      </w:r>
      <w:r w:rsidR="006E33B3">
        <w:t xml:space="preserve">.  </w:t>
      </w:r>
      <w:r w:rsidR="00061543">
        <w:t xml:space="preserve"> The </w:t>
      </w:r>
      <w:r w:rsidR="006E33B3">
        <w:t xml:space="preserve">CAO stated </w:t>
      </w:r>
      <w:r w:rsidR="00061543">
        <w:t xml:space="preserve">that </w:t>
      </w:r>
      <w:r w:rsidR="006E33B3">
        <w:t xml:space="preserve">he spoke to MTO and they extended the </w:t>
      </w:r>
      <w:proofErr w:type="spellStart"/>
      <w:r w:rsidR="006E33B3">
        <w:t>Jiimaan</w:t>
      </w:r>
      <w:proofErr w:type="spellEnd"/>
      <w:r w:rsidR="006E33B3">
        <w:t xml:space="preserve"> leaving from Leamington until August 17</w:t>
      </w:r>
      <w:r w:rsidR="006E33B3" w:rsidRPr="006E33B3">
        <w:rPr>
          <w:vertAlign w:val="superscript"/>
        </w:rPr>
        <w:t>th</w:t>
      </w:r>
      <w:r w:rsidR="006E33B3">
        <w:t xml:space="preserve">.  </w:t>
      </w:r>
    </w:p>
    <w:p w:rsidR="00061543" w:rsidRDefault="00061543" w:rsidP="006E33B3"/>
    <w:p w:rsidR="006E33B3" w:rsidRPr="006E33B3" w:rsidRDefault="00061543" w:rsidP="006E33B3">
      <w:r>
        <w:t xml:space="preserve">Deputy Mayor </w:t>
      </w:r>
      <w:r w:rsidR="006E33B3">
        <w:t>DeLellis asked if a let</w:t>
      </w:r>
      <w:r>
        <w:t>t</w:t>
      </w:r>
      <w:r w:rsidR="006E33B3">
        <w:t xml:space="preserve">er could be written to MTO and OSTC because they </w:t>
      </w:r>
      <w:r>
        <w:t xml:space="preserve">do not seem to have the best intentions in mind </w:t>
      </w:r>
      <w:r w:rsidR="006E33B3">
        <w:t xml:space="preserve">for the Island.  Mayor Masse asked </w:t>
      </w:r>
      <w:r>
        <w:t xml:space="preserve">Deputy Mayor </w:t>
      </w:r>
      <w:r w:rsidR="006E33B3">
        <w:t>DeLellis to</w:t>
      </w:r>
      <w:r w:rsidR="003A19BE">
        <w:t xml:space="preserve"> write a letter to MTO that would</w:t>
      </w:r>
      <w:r w:rsidR="006E33B3">
        <w:t xml:space="preserve"> be circulated to the rest </w:t>
      </w:r>
      <w:r w:rsidR="002B1834">
        <w:t xml:space="preserve">of Council before submission.  Councillor </w:t>
      </w:r>
      <w:r w:rsidR="006E33B3">
        <w:t>W</w:t>
      </w:r>
      <w:r w:rsidR="002B1834">
        <w:t>iper declared conflict;</w:t>
      </w:r>
      <w:r w:rsidR="006E33B3">
        <w:t xml:space="preserve"> </w:t>
      </w:r>
      <w:r w:rsidR="002B1834">
        <w:t xml:space="preserve">Councillor </w:t>
      </w:r>
      <w:r w:rsidR="006E33B3">
        <w:t>Malloch supported</w:t>
      </w:r>
      <w:r w:rsidR="002B1834">
        <w:t xml:space="preserve"> writing the letter</w:t>
      </w:r>
      <w:r w:rsidR="006E33B3">
        <w:t xml:space="preserve"> because of the lack of support for the Island and the stress that is dealt with </w:t>
      </w:r>
      <w:r w:rsidR="002B1834">
        <w:t>because of the ferry</w:t>
      </w:r>
      <w:r w:rsidR="006E33B3">
        <w:t xml:space="preserve"> for business</w:t>
      </w:r>
      <w:r w:rsidR="002B1834">
        <w:t>es</w:t>
      </w:r>
      <w:r w:rsidR="006E33B3">
        <w:t xml:space="preserve"> and tourists.  </w:t>
      </w:r>
      <w:r w:rsidR="002B1834">
        <w:t xml:space="preserve">Councillor </w:t>
      </w:r>
      <w:r w:rsidR="006E33B3">
        <w:t xml:space="preserve">Letkeman stated that he supported </w:t>
      </w:r>
      <w:r w:rsidR="002B1834">
        <w:t xml:space="preserve">writing the letter because of the </w:t>
      </w:r>
      <w:r w:rsidR="006E33B3">
        <w:t xml:space="preserve">feeling </w:t>
      </w:r>
      <w:r w:rsidR="002B1834">
        <w:t xml:space="preserve">of </w:t>
      </w:r>
      <w:r w:rsidR="006E33B3">
        <w:t>discomfort that it is causin</w:t>
      </w:r>
      <w:r w:rsidR="002B1834">
        <w:t xml:space="preserve">g to the tourist community and he further </w:t>
      </w:r>
      <w:r w:rsidR="002B1834">
        <w:lastRenderedPageBreak/>
        <w:t>agreed that there is</w:t>
      </w:r>
      <w:r w:rsidR="006E33B3">
        <w:t xml:space="preserve"> communication problem.  Discussion continued on the intention of the letter and the roles of MTO and OSTC.  </w:t>
      </w:r>
    </w:p>
    <w:p w:rsidR="00A2328A" w:rsidRDefault="00A2328A" w:rsidP="00B27B5E">
      <w:pPr>
        <w:rPr>
          <w:b/>
        </w:rPr>
      </w:pPr>
    </w:p>
    <w:p w:rsidR="00BC2242" w:rsidRPr="000F7DF8" w:rsidRDefault="00BC2242" w:rsidP="00B52EF9">
      <w:pPr>
        <w:rPr>
          <w:b/>
        </w:rPr>
      </w:pPr>
      <w:r w:rsidRPr="000F7DF8">
        <w:rPr>
          <w:b/>
        </w:rPr>
        <w:t>11.) In Camera</w:t>
      </w:r>
    </w:p>
    <w:p w:rsidR="00E516C3" w:rsidRPr="000F7DF8" w:rsidRDefault="00E516C3" w:rsidP="00B52EF9"/>
    <w:p w:rsidR="004E4BDD" w:rsidRDefault="005A2459" w:rsidP="00B52EF9">
      <w:r>
        <w:t>None.</w:t>
      </w:r>
    </w:p>
    <w:p w:rsidR="00BC2242" w:rsidRDefault="00BC2242" w:rsidP="00B52EF9">
      <w:pPr>
        <w:rPr>
          <w:b/>
        </w:rPr>
      </w:pPr>
    </w:p>
    <w:p w:rsidR="00485F08" w:rsidRPr="00820E55" w:rsidRDefault="00946FA8" w:rsidP="00485F08">
      <w:pPr>
        <w:rPr>
          <w:b/>
        </w:rPr>
      </w:pPr>
      <w:r>
        <w:rPr>
          <w:b/>
        </w:rPr>
        <w:t>12.) By-Laws</w:t>
      </w:r>
    </w:p>
    <w:p w:rsidR="00844E57" w:rsidRPr="00844E57" w:rsidRDefault="00844E57" w:rsidP="00675ABE">
      <w:pPr>
        <w:rPr>
          <w:b/>
        </w:rPr>
      </w:pPr>
    </w:p>
    <w:p w:rsidR="00514109" w:rsidRDefault="00514109" w:rsidP="00A24325">
      <w:pPr>
        <w:pStyle w:val="ListParagraph"/>
        <w:numPr>
          <w:ilvl w:val="0"/>
          <w:numId w:val="28"/>
        </w:numPr>
        <w:rPr>
          <w:b/>
        </w:rPr>
      </w:pPr>
      <w:r w:rsidRPr="00A24325">
        <w:rPr>
          <w:b/>
        </w:rPr>
        <w:t xml:space="preserve">By-Law 2015-31; </w:t>
      </w:r>
      <w:r w:rsidRPr="00B31110">
        <w:t>being a By-Law to meet Current Expenditure</w:t>
      </w:r>
      <w:r>
        <w:t>s</w:t>
      </w:r>
      <w:r w:rsidRPr="00A24325">
        <w:rPr>
          <w:b/>
        </w:rPr>
        <w:t xml:space="preserve"> </w:t>
      </w:r>
    </w:p>
    <w:p w:rsidR="00CF6564" w:rsidRDefault="00CF6564" w:rsidP="00CF6564">
      <w:pPr>
        <w:rPr>
          <w:b/>
        </w:rPr>
      </w:pPr>
    </w:p>
    <w:p w:rsidR="00CF6564" w:rsidRDefault="00CF6564" w:rsidP="00CF6564">
      <w:r>
        <w:t>The following resolution was passed:</w:t>
      </w:r>
    </w:p>
    <w:p w:rsidR="00CF6564" w:rsidRDefault="00CF6564" w:rsidP="00CF6564"/>
    <w:p w:rsidR="00CF6564" w:rsidRDefault="00CF6564" w:rsidP="00CF6564">
      <w:r>
        <w:t>Resolution 2015-99:</w:t>
      </w:r>
    </w:p>
    <w:p w:rsidR="00CF6564" w:rsidRDefault="00CF6564" w:rsidP="00CF6564"/>
    <w:p w:rsidR="00CF6564" w:rsidRDefault="00CF6564" w:rsidP="00CF6564">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rlene Wiper</w:t>
      </w:r>
    </w:p>
    <w:p w:rsidR="00CF6564" w:rsidRDefault="00CF6564" w:rsidP="00CF6564">
      <w:pPr>
        <w:rPr>
          <w:i/>
        </w:rPr>
      </w:pPr>
    </w:p>
    <w:p w:rsidR="00CF6564" w:rsidRDefault="00CF6564" w:rsidP="00CF6564">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CF6564" w:rsidRDefault="00CF6564" w:rsidP="00CF6564">
      <w:pPr>
        <w:rPr>
          <w:i/>
        </w:rPr>
      </w:pPr>
    </w:p>
    <w:p w:rsidR="00CF6564" w:rsidRDefault="00CF6564" w:rsidP="00CF6564">
      <w:r>
        <w:t xml:space="preserve">“Be it </w:t>
      </w:r>
      <w:proofErr w:type="gramStart"/>
      <w:r>
        <w:t>Resolved</w:t>
      </w:r>
      <w:proofErr w:type="gramEnd"/>
      <w:r>
        <w:t xml:space="preserve"> that the Council of the Corporation of the Township of Pelee hereby adopts By-Law 2015-31 being a B</w:t>
      </w:r>
      <w:r w:rsidR="00534585">
        <w:t>y-</w:t>
      </w:r>
      <w:r>
        <w:t>Law to meet Current Expenditures”.</w:t>
      </w:r>
    </w:p>
    <w:p w:rsidR="00CF6564" w:rsidRDefault="00CF6564" w:rsidP="00CF6564"/>
    <w:p w:rsidR="00CF6564" w:rsidRPr="0085527C" w:rsidRDefault="00CF6564" w:rsidP="00CF6564">
      <w:r>
        <w:tab/>
      </w:r>
      <w:r>
        <w:tab/>
      </w:r>
      <w:r>
        <w:tab/>
      </w:r>
      <w:r>
        <w:tab/>
      </w:r>
      <w:r>
        <w:tab/>
      </w:r>
      <w:r>
        <w:tab/>
      </w:r>
      <w:r>
        <w:tab/>
      </w:r>
      <w:r>
        <w:tab/>
      </w:r>
      <w:r>
        <w:tab/>
      </w:r>
      <w:r>
        <w:tab/>
      </w:r>
      <w:r>
        <w:tab/>
        <w:t>Carried.</w:t>
      </w:r>
    </w:p>
    <w:p w:rsidR="00CF6564" w:rsidRPr="00CF6564" w:rsidRDefault="00CF6564" w:rsidP="00CF6564"/>
    <w:p w:rsidR="00A24325" w:rsidRDefault="00A24325" w:rsidP="00A24325">
      <w:pPr>
        <w:rPr>
          <w:b/>
        </w:rPr>
      </w:pPr>
    </w:p>
    <w:p w:rsidR="00CF6564" w:rsidRDefault="00514109" w:rsidP="00CF6564">
      <w:pPr>
        <w:pStyle w:val="ListParagraph"/>
        <w:numPr>
          <w:ilvl w:val="0"/>
          <w:numId w:val="28"/>
        </w:numPr>
      </w:pPr>
      <w:r w:rsidRPr="00A24325">
        <w:rPr>
          <w:b/>
        </w:rPr>
        <w:t xml:space="preserve">By-Law 2015-32; </w:t>
      </w:r>
      <w:r w:rsidRPr="00B31110">
        <w:t>being a By-Law to appoint a Chief Building Official</w:t>
      </w:r>
    </w:p>
    <w:p w:rsidR="00CF6564" w:rsidRDefault="00CF6564" w:rsidP="00CF6564"/>
    <w:p w:rsidR="00CF6564" w:rsidRDefault="00CF6564" w:rsidP="00CF6564">
      <w:r>
        <w:t>The following resolution was passed:</w:t>
      </w:r>
    </w:p>
    <w:p w:rsidR="00CF6564" w:rsidRDefault="00CF6564" w:rsidP="00CF6564"/>
    <w:p w:rsidR="00CF6564" w:rsidRDefault="00CF6564" w:rsidP="00CF6564">
      <w:r>
        <w:t>Resolution 2015-100:</w:t>
      </w:r>
    </w:p>
    <w:p w:rsidR="00CF6564" w:rsidRDefault="00CF6564" w:rsidP="00CF6564"/>
    <w:p w:rsidR="00CF6564" w:rsidRDefault="00CF6564" w:rsidP="00CF6564">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CF6564" w:rsidRDefault="00CF6564" w:rsidP="00CF6564">
      <w:pPr>
        <w:rPr>
          <w:i/>
        </w:rPr>
      </w:pPr>
    </w:p>
    <w:p w:rsidR="00CF6564" w:rsidRDefault="00CF6564" w:rsidP="00CF6564">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Pete Letkeman</w:t>
      </w:r>
    </w:p>
    <w:p w:rsidR="00CF6564" w:rsidRDefault="00CF6564" w:rsidP="00CF6564">
      <w:pPr>
        <w:rPr>
          <w:i/>
        </w:rPr>
      </w:pPr>
    </w:p>
    <w:p w:rsidR="00CF6564" w:rsidRDefault="00CF6564" w:rsidP="00CF6564">
      <w:r>
        <w:t xml:space="preserve">“Be it </w:t>
      </w:r>
      <w:proofErr w:type="gramStart"/>
      <w:r>
        <w:t>Resolved</w:t>
      </w:r>
      <w:proofErr w:type="gramEnd"/>
      <w:r>
        <w:t xml:space="preserve"> that the Council of the Corporation of the Township of Pelee hereby adopts By-Law 2015-32 being a By-Law to appoint a Chief Building Official”.</w:t>
      </w:r>
    </w:p>
    <w:p w:rsidR="00CF6564" w:rsidRDefault="00CF6564" w:rsidP="00CF6564"/>
    <w:p w:rsidR="00CF6564" w:rsidRPr="0085527C" w:rsidRDefault="00CF6564" w:rsidP="00CF6564">
      <w:r>
        <w:tab/>
      </w:r>
      <w:r>
        <w:tab/>
      </w:r>
      <w:r>
        <w:tab/>
      </w:r>
      <w:r>
        <w:tab/>
      </w:r>
      <w:r>
        <w:tab/>
      </w:r>
      <w:r>
        <w:tab/>
      </w:r>
      <w:r>
        <w:tab/>
      </w:r>
      <w:r>
        <w:tab/>
      </w:r>
      <w:r>
        <w:tab/>
      </w:r>
      <w:r>
        <w:tab/>
      </w:r>
      <w:r>
        <w:tab/>
        <w:t>Carried.</w:t>
      </w:r>
    </w:p>
    <w:p w:rsidR="00CF6564" w:rsidRDefault="00CF6564" w:rsidP="00CF6564"/>
    <w:p w:rsidR="00A24325" w:rsidRPr="00B31110" w:rsidRDefault="00A24325" w:rsidP="00A24325"/>
    <w:p w:rsidR="00514109" w:rsidRDefault="00514109" w:rsidP="00A24325">
      <w:pPr>
        <w:pStyle w:val="ListParagraph"/>
        <w:numPr>
          <w:ilvl w:val="0"/>
          <w:numId w:val="28"/>
        </w:numPr>
      </w:pPr>
      <w:r w:rsidRPr="00A24325">
        <w:rPr>
          <w:b/>
        </w:rPr>
        <w:lastRenderedPageBreak/>
        <w:t xml:space="preserve">By-Law 2015-33; </w:t>
      </w:r>
      <w:r w:rsidRPr="005A7CF5">
        <w:t>being a by-law for Capital Expenditure Borrowing-Marina</w:t>
      </w:r>
    </w:p>
    <w:p w:rsidR="00A24325" w:rsidRDefault="00A24325" w:rsidP="00A24325"/>
    <w:p w:rsidR="00CF6564" w:rsidRDefault="00CF6564" w:rsidP="00CF6564">
      <w:r>
        <w:t>The following resolution was passed:</w:t>
      </w:r>
    </w:p>
    <w:p w:rsidR="00CF6564" w:rsidRDefault="00CF6564" w:rsidP="00CF6564"/>
    <w:p w:rsidR="00CF6564" w:rsidRDefault="00CF6564" w:rsidP="00CF6564">
      <w:r>
        <w:t>Resolution 2015-101:</w:t>
      </w:r>
    </w:p>
    <w:p w:rsidR="00CF6564" w:rsidRDefault="00CF6564" w:rsidP="00CF6564"/>
    <w:p w:rsidR="00CF6564" w:rsidRDefault="00CF6564" w:rsidP="00CF6564">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CF6564" w:rsidRDefault="00CF6564" w:rsidP="00CF6564">
      <w:pPr>
        <w:rPr>
          <w:i/>
        </w:rPr>
      </w:pPr>
    </w:p>
    <w:p w:rsidR="00CF6564" w:rsidRDefault="00CF6564" w:rsidP="00CF6564">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ve DeLellis</w:t>
      </w:r>
    </w:p>
    <w:p w:rsidR="00CF6564" w:rsidRDefault="00CF6564" w:rsidP="00CF6564">
      <w:pPr>
        <w:rPr>
          <w:i/>
        </w:rPr>
      </w:pPr>
    </w:p>
    <w:p w:rsidR="00CF6564" w:rsidRDefault="00CF6564" w:rsidP="00CF6564">
      <w:r>
        <w:t xml:space="preserve">“Be it </w:t>
      </w:r>
      <w:proofErr w:type="gramStart"/>
      <w:r>
        <w:t>Resolved</w:t>
      </w:r>
      <w:proofErr w:type="gramEnd"/>
      <w:r>
        <w:t xml:space="preserve"> that the Council of the Corporation of the Township of Pelee hereby adopts By-Law 2015-33 being a By-Law for Capital Expenditure Borrowing-Marina”.</w:t>
      </w:r>
    </w:p>
    <w:p w:rsidR="00CF6564" w:rsidRDefault="00CF6564" w:rsidP="00CF6564"/>
    <w:p w:rsidR="00CF6564" w:rsidRPr="0085527C" w:rsidRDefault="00CF6564" w:rsidP="00CF6564">
      <w:r>
        <w:tab/>
      </w:r>
      <w:r>
        <w:tab/>
      </w:r>
      <w:r>
        <w:tab/>
      </w:r>
      <w:r>
        <w:tab/>
      </w:r>
      <w:r>
        <w:tab/>
      </w:r>
      <w:r>
        <w:tab/>
      </w:r>
      <w:r>
        <w:tab/>
      </w:r>
      <w:r>
        <w:tab/>
      </w:r>
      <w:r>
        <w:tab/>
      </w:r>
      <w:r>
        <w:tab/>
      </w:r>
      <w:r>
        <w:tab/>
        <w:t>Carried.</w:t>
      </w:r>
    </w:p>
    <w:p w:rsidR="00CF6564" w:rsidRDefault="00CF6564" w:rsidP="00A24325"/>
    <w:p w:rsidR="00CF6564" w:rsidRPr="00A24325" w:rsidRDefault="00CF6564" w:rsidP="00A24325"/>
    <w:p w:rsidR="00514109" w:rsidRDefault="00514109" w:rsidP="00A24325">
      <w:pPr>
        <w:pStyle w:val="ListParagraph"/>
        <w:numPr>
          <w:ilvl w:val="0"/>
          <w:numId w:val="28"/>
        </w:numPr>
      </w:pPr>
      <w:r w:rsidRPr="00A24325">
        <w:rPr>
          <w:b/>
        </w:rPr>
        <w:t xml:space="preserve">By-Law 2015-34; </w:t>
      </w:r>
      <w:r>
        <w:t xml:space="preserve">being a by-law for an Encroachment Agreement </w:t>
      </w:r>
    </w:p>
    <w:p w:rsidR="00A24325" w:rsidRDefault="00A24325" w:rsidP="00A24325">
      <w:pPr>
        <w:ind w:left="720"/>
      </w:pPr>
    </w:p>
    <w:p w:rsidR="00A24325" w:rsidRDefault="002E732A" w:rsidP="002E732A">
      <w:r>
        <w:t xml:space="preserve">Councillor </w:t>
      </w:r>
      <w:r w:rsidR="00A24325">
        <w:t xml:space="preserve">Malloch asked for clarification </w:t>
      </w:r>
      <w:r>
        <w:t>on the agreement.  The CAO stated that this was a condition on a severance from 2014 to provide adequate parking.</w:t>
      </w:r>
    </w:p>
    <w:p w:rsidR="00A24325" w:rsidRPr="00735E2E" w:rsidRDefault="00A24325" w:rsidP="00A24325">
      <w:pPr>
        <w:ind w:left="720"/>
      </w:pPr>
    </w:p>
    <w:p w:rsidR="00CF6564" w:rsidRDefault="00CF6564" w:rsidP="00CF6564">
      <w:r>
        <w:t>The following resolution was passed:</w:t>
      </w:r>
    </w:p>
    <w:p w:rsidR="00CF6564" w:rsidRDefault="00CF6564" w:rsidP="00CF6564"/>
    <w:p w:rsidR="00CF6564" w:rsidRDefault="00CF6564" w:rsidP="00CF6564">
      <w:r>
        <w:t>Resolution</w:t>
      </w:r>
      <w:r w:rsidR="002E732A">
        <w:t xml:space="preserve"> 2015-102</w:t>
      </w:r>
      <w:r>
        <w:t>:</w:t>
      </w:r>
    </w:p>
    <w:p w:rsidR="00CF6564" w:rsidRDefault="00CF6564" w:rsidP="00CF6564"/>
    <w:p w:rsidR="00CF6564" w:rsidRDefault="00CF6564" w:rsidP="00CF6564">
      <w:pPr>
        <w:rPr>
          <w:i/>
        </w:rPr>
      </w:pPr>
      <w:r>
        <w:rPr>
          <w:i/>
        </w:rPr>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CF6564" w:rsidRDefault="00CF6564" w:rsidP="00CF6564">
      <w:pPr>
        <w:rPr>
          <w:i/>
        </w:rPr>
      </w:pPr>
    </w:p>
    <w:p w:rsidR="00CF6564" w:rsidRDefault="00CF6564" w:rsidP="00CF6564">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r>
      <w:r w:rsidR="002E732A">
        <w:rPr>
          <w:i/>
        </w:rPr>
        <w:t>Darlene Wiper</w:t>
      </w:r>
    </w:p>
    <w:p w:rsidR="00CF6564" w:rsidRDefault="00CF6564" w:rsidP="00CF6564">
      <w:pPr>
        <w:rPr>
          <w:i/>
        </w:rPr>
      </w:pPr>
    </w:p>
    <w:p w:rsidR="00CF6564" w:rsidRDefault="00CF6564" w:rsidP="00CF6564">
      <w:r>
        <w:t xml:space="preserve">“Be it </w:t>
      </w:r>
      <w:proofErr w:type="gramStart"/>
      <w:r>
        <w:t>Resolved</w:t>
      </w:r>
      <w:proofErr w:type="gramEnd"/>
      <w:r>
        <w:t xml:space="preserve"> that the Council of the Corporation of the Township of Pelee hereby a</w:t>
      </w:r>
      <w:r w:rsidR="002E732A">
        <w:t>dopts By-Law 2015-34 being a by-law for an Encroachment Agreement</w:t>
      </w:r>
      <w:r>
        <w:t>”.</w:t>
      </w:r>
    </w:p>
    <w:p w:rsidR="00CF6564" w:rsidRDefault="00CF6564" w:rsidP="00CF6564"/>
    <w:p w:rsidR="00CF6564" w:rsidRPr="0085527C" w:rsidRDefault="00CF6564" w:rsidP="00CF6564">
      <w:r>
        <w:tab/>
      </w:r>
      <w:r>
        <w:tab/>
      </w:r>
      <w:r>
        <w:tab/>
      </w:r>
      <w:r>
        <w:tab/>
      </w:r>
      <w:r>
        <w:tab/>
      </w:r>
      <w:r>
        <w:tab/>
      </w:r>
      <w:r>
        <w:tab/>
      </w:r>
      <w:r>
        <w:tab/>
      </w:r>
      <w:r>
        <w:tab/>
      </w:r>
      <w:r>
        <w:tab/>
      </w:r>
      <w:r>
        <w:tab/>
        <w:t>Carried.</w:t>
      </w:r>
    </w:p>
    <w:p w:rsidR="00CF6564" w:rsidRDefault="00CF6564" w:rsidP="00CF6564">
      <w:pPr>
        <w:rPr>
          <w:b/>
        </w:rPr>
      </w:pPr>
    </w:p>
    <w:p w:rsidR="00CF6564" w:rsidRDefault="00CF6564" w:rsidP="00514109">
      <w:pPr>
        <w:ind w:firstLine="720"/>
        <w:rPr>
          <w:b/>
        </w:rPr>
      </w:pPr>
    </w:p>
    <w:p w:rsidR="00514109" w:rsidRPr="008709C9" w:rsidRDefault="00514109" w:rsidP="00514109">
      <w:pPr>
        <w:ind w:firstLine="720"/>
      </w:pPr>
      <w:r>
        <w:rPr>
          <w:b/>
        </w:rPr>
        <w:t xml:space="preserve">(e) By-Law 2015-35; </w:t>
      </w:r>
      <w:r>
        <w:t>being a By-Law to Confirm Proceedings</w:t>
      </w:r>
    </w:p>
    <w:p w:rsidR="003531CE" w:rsidRDefault="003531CE" w:rsidP="00A052FD">
      <w:pPr>
        <w:widowControl/>
        <w:tabs>
          <w:tab w:val="left" w:pos="0"/>
          <w:tab w:val="right" w:pos="9428"/>
        </w:tabs>
        <w:spacing w:line="227" w:lineRule="auto"/>
      </w:pPr>
    </w:p>
    <w:p w:rsidR="00CF6564" w:rsidRDefault="00CF6564" w:rsidP="00CF6564">
      <w:r>
        <w:t>The following resolution was passed:</w:t>
      </w:r>
    </w:p>
    <w:p w:rsidR="00CF6564" w:rsidRDefault="00CF6564" w:rsidP="00CF6564"/>
    <w:p w:rsidR="00CF6564" w:rsidRDefault="00CF6564" w:rsidP="00CF6564">
      <w:r>
        <w:t>Resolution</w:t>
      </w:r>
      <w:r w:rsidR="002E732A">
        <w:t xml:space="preserve"> 2015-103</w:t>
      </w:r>
      <w:r>
        <w:t>:</w:t>
      </w:r>
    </w:p>
    <w:p w:rsidR="00CF6564" w:rsidRDefault="00CF6564" w:rsidP="00CF6564"/>
    <w:p w:rsidR="00CF6564" w:rsidRDefault="00CF6564" w:rsidP="00CF6564">
      <w:pPr>
        <w:rPr>
          <w:i/>
        </w:rPr>
      </w:pPr>
      <w:r>
        <w:rPr>
          <w:i/>
        </w:rPr>
        <w:lastRenderedPageBreak/>
        <w:t>Moved by:</w:t>
      </w:r>
      <w:r>
        <w:rPr>
          <w:i/>
        </w:rPr>
        <w:tab/>
      </w:r>
      <w:r>
        <w:rPr>
          <w:i/>
        </w:rPr>
        <w:tab/>
      </w:r>
      <w:r>
        <w:rPr>
          <w:i/>
        </w:rPr>
        <w:tab/>
      </w:r>
      <w:r>
        <w:rPr>
          <w:i/>
        </w:rPr>
        <w:tab/>
      </w:r>
      <w:r>
        <w:rPr>
          <w:i/>
        </w:rPr>
        <w:tab/>
      </w:r>
      <w:r>
        <w:rPr>
          <w:i/>
        </w:rPr>
        <w:tab/>
      </w:r>
      <w:r>
        <w:rPr>
          <w:i/>
        </w:rPr>
        <w:tab/>
      </w:r>
      <w:r>
        <w:rPr>
          <w:i/>
        </w:rPr>
        <w:tab/>
      </w:r>
      <w:r>
        <w:rPr>
          <w:i/>
        </w:rPr>
        <w:tab/>
      </w:r>
      <w:r>
        <w:rPr>
          <w:i/>
        </w:rPr>
        <w:tab/>
        <w:t>Dayne Malloch</w:t>
      </w:r>
    </w:p>
    <w:p w:rsidR="00CF6564" w:rsidRDefault="00CF6564" w:rsidP="00CF6564">
      <w:pPr>
        <w:rPr>
          <w:i/>
        </w:rPr>
      </w:pPr>
    </w:p>
    <w:p w:rsidR="00CF6564" w:rsidRDefault="00CF6564" w:rsidP="00CF6564">
      <w:pPr>
        <w:rPr>
          <w:i/>
        </w:rPr>
      </w:pPr>
      <w:r>
        <w:rPr>
          <w:i/>
        </w:rPr>
        <w:t>Seconded by:</w:t>
      </w:r>
      <w:r>
        <w:rPr>
          <w:i/>
        </w:rPr>
        <w:tab/>
      </w:r>
      <w:r>
        <w:rPr>
          <w:i/>
        </w:rPr>
        <w:tab/>
      </w:r>
      <w:r>
        <w:rPr>
          <w:i/>
        </w:rPr>
        <w:tab/>
      </w:r>
      <w:r>
        <w:rPr>
          <w:i/>
        </w:rPr>
        <w:tab/>
      </w:r>
      <w:r>
        <w:rPr>
          <w:i/>
        </w:rPr>
        <w:tab/>
      </w:r>
      <w:r>
        <w:rPr>
          <w:i/>
        </w:rPr>
        <w:tab/>
      </w:r>
      <w:r>
        <w:rPr>
          <w:i/>
        </w:rPr>
        <w:tab/>
      </w:r>
      <w:r>
        <w:rPr>
          <w:i/>
        </w:rPr>
        <w:tab/>
      </w:r>
      <w:r>
        <w:rPr>
          <w:i/>
        </w:rPr>
        <w:tab/>
      </w:r>
      <w:r>
        <w:rPr>
          <w:i/>
        </w:rPr>
        <w:tab/>
        <w:t>Dave DeLellis</w:t>
      </w:r>
    </w:p>
    <w:p w:rsidR="00CF6564" w:rsidRDefault="00CF6564" w:rsidP="00CF6564">
      <w:pPr>
        <w:rPr>
          <w:i/>
        </w:rPr>
      </w:pPr>
    </w:p>
    <w:p w:rsidR="00CF6564" w:rsidRDefault="00CF6564" w:rsidP="00CF6564">
      <w:r>
        <w:t xml:space="preserve">“Be it </w:t>
      </w:r>
      <w:proofErr w:type="gramStart"/>
      <w:r>
        <w:t>Resolved</w:t>
      </w:r>
      <w:proofErr w:type="gramEnd"/>
      <w:r>
        <w:t xml:space="preserve"> that the Council of the Corporation of the Township of Pelee hereby a</w:t>
      </w:r>
      <w:r w:rsidR="002E732A">
        <w:t>dopts By-Law 2015-35 being a By-Law to Confirm Proceedings</w:t>
      </w:r>
      <w:r>
        <w:t>”.</w:t>
      </w:r>
    </w:p>
    <w:p w:rsidR="00CF6564" w:rsidRDefault="00CF6564" w:rsidP="00CF6564"/>
    <w:p w:rsidR="00CF6564" w:rsidRPr="0085527C" w:rsidRDefault="00CF6564" w:rsidP="00CF6564">
      <w:r>
        <w:tab/>
      </w:r>
      <w:r>
        <w:tab/>
      </w:r>
      <w:r>
        <w:tab/>
      </w:r>
      <w:r>
        <w:tab/>
      </w:r>
      <w:r>
        <w:tab/>
      </w:r>
      <w:r>
        <w:tab/>
      </w:r>
      <w:r>
        <w:tab/>
      </w:r>
      <w:r>
        <w:tab/>
      </w:r>
      <w:r>
        <w:tab/>
      </w:r>
      <w:r>
        <w:tab/>
      </w:r>
      <w:r>
        <w:tab/>
        <w:t>Carried.</w:t>
      </w:r>
    </w:p>
    <w:p w:rsidR="003531CE" w:rsidRDefault="003531CE" w:rsidP="00A052FD">
      <w:pPr>
        <w:widowControl/>
        <w:tabs>
          <w:tab w:val="left" w:pos="0"/>
          <w:tab w:val="right" w:pos="9428"/>
        </w:tabs>
        <w:spacing w:line="227" w:lineRule="auto"/>
      </w:pPr>
    </w:p>
    <w:p w:rsidR="003531CE" w:rsidRDefault="003531CE" w:rsidP="00A052FD">
      <w:pPr>
        <w:widowControl/>
        <w:tabs>
          <w:tab w:val="left" w:pos="0"/>
          <w:tab w:val="right" w:pos="9428"/>
        </w:tabs>
        <w:spacing w:line="227" w:lineRule="auto"/>
      </w:pPr>
    </w:p>
    <w:p w:rsidR="003531CE" w:rsidRDefault="003531CE" w:rsidP="00A052FD">
      <w:pPr>
        <w:widowControl/>
        <w:tabs>
          <w:tab w:val="left" w:pos="0"/>
          <w:tab w:val="right" w:pos="9428"/>
        </w:tabs>
        <w:spacing w:line="227" w:lineRule="auto"/>
      </w:pPr>
    </w:p>
    <w:p w:rsidR="003531CE" w:rsidRDefault="003531CE" w:rsidP="00A052FD">
      <w:pPr>
        <w:widowControl/>
        <w:tabs>
          <w:tab w:val="left" w:pos="0"/>
          <w:tab w:val="right" w:pos="9428"/>
        </w:tabs>
        <w:spacing w:line="227" w:lineRule="auto"/>
      </w:pPr>
    </w:p>
    <w:p w:rsidR="003531CE" w:rsidRDefault="003531CE" w:rsidP="00A052FD">
      <w:pPr>
        <w:widowControl/>
        <w:tabs>
          <w:tab w:val="left" w:pos="0"/>
          <w:tab w:val="right" w:pos="9428"/>
        </w:tabs>
        <w:spacing w:line="227" w:lineRule="auto"/>
      </w:pPr>
    </w:p>
    <w:p w:rsidR="003531CE" w:rsidRDefault="003531CE" w:rsidP="00A052FD">
      <w:pPr>
        <w:widowControl/>
        <w:tabs>
          <w:tab w:val="left" w:pos="0"/>
          <w:tab w:val="right" w:pos="9428"/>
        </w:tabs>
        <w:spacing w:line="227" w:lineRule="auto"/>
      </w:pPr>
    </w:p>
    <w:p w:rsidR="003531CE" w:rsidRPr="00FE5F72" w:rsidRDefault="003531CE" w:rsidP="003531CE">
      <w:pPr>
        <w:tabs>
          <w:tab w:val="left" w:pos="0"/>
          <w:tab w:val="right" w:pos="9428"/>
        </w:tabs>
        <w:spacing w:line="227" w:lineRule="auto"/>
      </w:pPr>
      <w:r w:rsidRPr="00FE5F72">
        <w:t>_______________________________</w:t>
      </w:r>
      <w:r w:rsidRPr="00FE5F72">
        <w:tab/>
        <w:t>_______________________________</w:t>
      </w:r>
    </w:p>
    <w:p w:rsidR="003531CE" w:rsidRDefault="003531CE" w:rsidP="003531CE">
      <w:pPr>
        <w:widowControl/>
        <w:tabs>
          <w:tab w:val="left" w:pos="0"/>
          <w:tab w:val="right" w:pos="9428"/>
        </w:tabs>
        <w:spacing w:line="227" w:lineRule="auto"/>
      </w:pPr>
      <w:r>
        <w:t xml:space="preserve">Rick Masse                                                                            Wayne Miller                                </w:t>
      </w:r>
    </w:p>
    <w:p w:rsidR="006B088A" w:rsidRPr="00FE5F72" w:rsidRDefault="003531CE" w:rsidP="003531CE">
      <w:pPr>
        <w:widowControl/>
        <w:tabs>
          <w:tab w:val="left" w:pos="0"/>
          <w:tab w:val="right" w:pos="9428"/>
        </w:tabs>
        <w:spacing w:line="227" w:lineRule="auto"/>
      </w:pPr>
      <w:r>
        <w:t>Mayor                                                                                     Chief Administrative Officer</w:t>
      </w:r>
      <w:r w:rsidR="006B088A" w:rsidRPr="00FE5F72">
        <w:tab/>
      </w:r>
    </w:p>
    <w:sectPr w:rsidR="006B088A"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B1" w:rsidRDefault="00D145B1">
      <w:r>
        <w:separator/>
      </w:r>
    </w:p>
  </w:endnote>
  <w:endnote w:type="continuationSeparator" w:id="0">
    <w:p w:rsidR="00D145B1" w:rsidRDefault="00D1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6E33B3" w:rsidRDefault="006E33B3">
            <w:pPr>
              <w:pStyle w:val="Footer"/>
              <w:jc w:val="right"/>
            </w:pPr>
            <w:r>
              <w:t xml:space="preserve"> </w:t>
            </w:r>
            <w:r>
              <w:rPr>
                <w:b/>
              </w:rPr>
              <w:fldChar w:fldCharType="begin"/>
            </w:r>
            <w:r>
              <w:rPr>
                <w:b/>
              </w:rPr>
              <w:instrText xml:space="preserve"> PAGE </w:instrText>
            </w:r>
            <w:r>
              <w:rPr>
                <w:b/>
              </w:rPr>
              <w:fldChar w:fldCharType="separate"/>
            </w:r>
            <w:r w:rsidR="00D512F8">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D512F8">
              <w:rPr>
                <w:b/>
                <w:noProof/>
              </w:rPr>
              <w:t>8</w:t>
            </w:r>
            <w:r>
              <w:rPr>
                <w:b/>
              </w:rPr>
              <w:fldChar w:fldCharType="end"/>
            </w:r>
          </w:p>
        </w:sdtContent>
      </w:sdt>
    </w:sdtContent>
  </w:sdt>
  <w:p w:rsidR="006E33B3" w:rsidRDefault="006E3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6E33B3" w:rsidRDefault="006E33B3">
        <w:pPr>
          <w:pStyle w:val="Footer"/>
          <w:jc w:val="right"/>
        </w:pPr>
        <w:r>
          <w:fldChar w:fldCharType="begin"/>
        </w:r>
        <w:r>
          <w:instrText xml:space="preserve"> PAGE   \* MERGEFORMAT </w:instrText>
        </w:r>
        <w:r>
          <w:fldChar w:fldCharType="separate"/>
        </w:r>
        <w:r w:rsidR="00D512F8">
          <w:rPr>
            <w:noProof/>
          </w:rPr>
          <w:t>1</w:t>
        </w:r>
        <w:r>
          <w:rPr>
            <w:noProof/>
          </w:rPr>
          <w:fldChar w:fldCharType="end"/>
        </w:r>
      </w:p>
    </w:sdtContent>
  </w:sdt>
  <w:p w:rsidR="006E33B3" w:rsidRDefault="006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B1" w:rsidRDefault="00D145B1">
      <w:r>
        <w:separator/>
      </w:r>
    </w:p>
  </w:footnote>
  <w:footnote w:type="continuationSeparator" w:id="0">
    <w:p w:rsidR="00D145B1" w:rsidRDefault="00D14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B3" w:rsidRDefault="006E33B3">
    <w:pPr>
      <w:pStyle w:val="Header"/>
    </w:pPr>
    <w:r>
      <w:t>August 10, 2015</w:t>
    </w:r>
  </w:p>
  <w:p w:rsidR="006E33B3" w:rsidRDefault="006E33B3">
    <w:pPr>
      <w:pStyle w:val="Header"/>
    </w:pPr>
    <w:r>
      <w:t>Regular Meeting of Council</w:t>
    </w:r>
  </w:p>
  <w:p w:rsidR="006E33B3" w:rsidRDefault="006E33B3">
    <w:pPr>
      <w:pStyle w:val="Header"/>
    </w:pPr>
  </w:p>
  <w:p w:rsidR="006E33B3" w:rsidRDefault="006E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6641"/>
    <w:multiLevelType w:val="hybridMultilevel"/>
    <w:tmpl w:val="9474B6A6"/>
    <w:lvl w:ilvl="0" w:tplc="1A50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8399F"/>
    <w:multiLevelType w:val="hybridMultilevel"/>
    <w:tmpl w:val="972E6854"/>
    <w:lvl w:ilvl="0" w:tplc="1616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3462F"/>
    <w:multiLevelType w:val="hybridMultilevel"/>
    <w:tmpl w:val="D6CAAC3A"/>
    <w:lvl w:ilvl="0" w:tplc="A18E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B4FDD"/>
    <w:multiLevelType w:val="hybridMultilevel"/>
    <w:tmpl w:val="A85669A8"/>
    <w:lvl w:ilvl="0" w:tplc="0890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71C54"/>
    <w:multiLevelType w:val="hybridMultilevel"/>
    <w:tmpl w:val="A25E8E14"/>
    <w:lvl w:ilvl="0" w:tplc="DEE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55B3C"/>
    <w:multiLevelType w:val="hybridMultilevel"/>
    <w:tmpl w:val="B8AC45BE"/>
    <w:lvl w:ilvl="0" w:tplc="90E4E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14BC7"/>
    <w:multiLevelType w:val="hybridMultilevel"/>
    <w:tmpl w:val="905EF084"/>
    <w:lvl w:ilvl="0" w:tplc="D28A9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0"/>
  </w:num>
  <w:num w:numId="5">
    <w:abstractNumId w:val="24"/>
  </w:num>
  <w:num w:numId="6">
    <w:abstractNumId w:val="4"/>
  </w:num>
  <w:num w:numId="7">
    <w:abstractNumId w:val="3"/>
  </w:num>
  <w:num w:numId="8">
    <w:abstractNumId w:val="2"/>
  </w:num>
  <w:num w:numId="9">
    <w:abstractNumId w:val="23"/>
  </w:num>
  <w:num w:numId="10">
    <w:abstractNumId w:val="11"/>
  </w:num>
  <w:num w:numId="11">
    <w:abstractNumId w:val="12"/>
  </w:num>
  <w:num w:numId="12">
    <w:abstractNumId w:val="22"/>
  </w:num>
  <w:num w:numId="13">
    <w:abstractNumId w:val="15"/>
  </w:num>
  <w:num w:numId="14">
    <w:abstractNumId w:val="9"/>
  </w:num>
  <w:num w:numId="15">
    <w:abstractNumId w:val="28"/>
  </w:num>
  <w:num w:numId="16">
    <w:abstractNumId w:val="6"/>
  </w:num>
  <w:num w:numId="17">
    <w:abstractNumId w:val="17"/>
  </w:num>
  <w:num w:numId="18">
    <w:abstractNumId w:val="18"/>
  </w:num>
  <w:num w:numId="19">
    <w:abstractNumId w:val="25"/>
  </w:num>
  <w:num w:numId="20">
    <w:abstractNumId w:val="26"/>
  </w:num>
  <w:num w:numId="21">
    <w:abstractNumId w:val="7"/>
  </w:num>
  <w:num w:numId="22">
    <w:abstractNumId w:val="16"/>
  </w:num>
  <w:num w:numId="23">
    <w:abstractNumId w:val="21"/>
  </w:num>
  <w:num w:numId="24">
    <w:abstractNumId w:val="27"/>
  </w:num>
  <w:num w:numId="25">
    <w:abstractNumId w:val="20"/>
  </w:num>
  <w:num w:numId="26">
    <w:abstractNumId w:val="8"/>
  </w:num>
  <w:num w:numId="27">
    <w:abstractNumId w:val="5"/>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9DB"/>
    <w:rsid w:val="000125E9"/>
    <w:rsid w:val="00012E8F"/>
    <w:rsid w:val="000131EF"/>
    <w:rsid w:val="00013463"/>
    <w:rsid w:val="00013813"/>
    <w:rsid w:val="00014AEB"/>
    <w:rsid w:val="00017F80"/>
    <w:rsid w:val="00020B0E"/>
    <w:rsid w:val="00020E45"/>
    <w:rsid w:val="00022E96"/>
    <w:rsid w:val="0002368B"/>
    <w:rsid w:val="000239D2"/>
    <w:rsid w:val="000240E0"/>
    <w:rsid w:val="00024FC7"/>
    <w:rsid w:val="000252B6"/>
    <w:rsid w:val="00025BE1"/>
    <w:rsid w:val="00026D06"/>
    <w:rsid w:val="00031518"/>
    <w:rsid w:val="000327E5"/>
    <w:rsid w:val="000336C0"/>
    <w:rsid w:val="00041744"/>
    <w:rsid w:val="000432FE"/>
    <w:rsid w:val="00043949"/>
    <w:rsid w:val="00045CD3"/>
    <w:rsid w:val="0004600E"/>
    <w:rsid w:val="000464D8"/>
    <w:rsid w:val="0004689A"/>
    <w:rsid w:val="000468B2"/>
    <w:rsid w:val="000470F1"/>
    <w:rsid w:val="00051221"/>
    <w:rsid w:val="00051A2B"/>
    <w:rsid w:val="00054A0F"/>
    <w:rsid w:val="00054D55"/>
    <w:rsid w:val="00054D97"/>
    <w:rsid w:val="000558E8"/>
    <w:rsid w:val="00055F22"/>
    <w:rsid w:val="0005747E"/>
    <w:rsid w:val="00057E58"/>
    <w:rsid w:val="00060FE0"/>
    <w:rsid w:val="00061081"/>
    <w:rsid w:val="00061473"/>
    <w:rsid w:val="0006154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A5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3128"/>
    <w:rsid w:val="000C4686"/>
    <w:rsid w:val="000C5F2E"/>
    <w:rsid w:val="000C72C2"/>
    <w:rsid w:val="000C791E"/>
    <w:rsid w:val="000D0CFD"/>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791E"/>
    <w:rsid w:val="000F7DF8"/>
    <w:rsid w:val="00100AF6"/>
    <w:rsid w:val="00101FA3"/>
    <w:rsid w:val="00101FBC"/>
    <w:rsid w:val="0010230C"/>
    <w:rsid w:val="00102A22"/>
    <w:rsid w:val="00104C28"/>
    <w:rsid w:val="00104D7D"/>
    <w:rsid w:val="00104E18"/>
    <w:rsid w:val="001054CF"/>
    <w:rsid w:val="001077D0"/>
    <w:rsid w:val="00111F49"/>
    <w:rsid w:val="0011310C"/>
    <w:rsid w:val="0011379F"/>
    <w:rsid w:val="00113914"/>
    <w:rsid w:val="0011542E"/>
    <w:rsid w:val="00116043"/>
    <w:rsid w:val="00122376"/>
    <w:rsid w:val="001229B4"/>
    <w:rsid w:val="00122BE8"/>
    <w:rsid w:val="00123147"/>
    <w:rsid w:val="00124527"/>
    <w:rsid w:val="00124CCC"/>
    <w:rsid w:val="00127A98"/>
    <w:rsid w:val="001301A8"/>
    <w:rsid w:val="0013113A"/>
    <w:rsid w:val="00131E8D"/>
    <w:rsid w:val="0013422B"/>
    <w:rsid w:val="00135B50"/>
    <w:rsid w:val="0013679F"/>
    <w:rsid w:val="00136B53"/>
    <w:rsid w:val="00142534"/>
    <w:rsid w:val="001434FF"/>
    <w:rsid w:val="00143C15"/>
    <w:rsid w:val="00144529"/>
    <w:rsid w:val="00144C0D"/>
    <w:rsid w:val="001456AF"/>
    <w:rsid w:val="00145B67"/>
    <w:rsid w:val="00146FAA"/>
    <w:rsid w:val="001474BD"/>
    <w:rsid w:val="00147A45"/>
    <w:rsid w:val="0015069E"/>
    <w:rsid w:val="00151148"/>
    <w:rsid w:val="00151686"/>
    <w:rsid w:val="0015192F"/>
    <w:rsid w:val="0015226E"/>
    <w:rsid w:val="00153665"/>
    <w:rsid w:val="001561DB"/>
    <w:rsid w:val="00156467"/>
    <w:rsid w:val="0015717E"/>
    <w:rsid w:val="00157E42"/>
    <w:rsid w:val="00160870"/>
    <w:rsid w:val="001632D2"/>
    <w:rsid w:val="0016678A"/>
    <w:rsid w:val="00167689"/>
    <w:rsid w:val="00167BEB"/>
    <w:rsid w:val="00170D5C"/>
    <w:rsid w:val="00172D8B"/>
    <w:rsid w:val="001739C3"/>
    <w:rsid w:val="0017425B"/>
    <w:rsid w:val="00174932"/>
    <w:rsid w:val="00175C93"/>
    <w:rsid w:val="00176932"/>
    <w:rsid w:val="00181BDE"/>
    <w:rsid w:val="001822A4"/>
    <w:rsid w:val="00182F59"/>
    <w:rsid w:val="0018335F"/>
    <w:rsid w:val="00183A65"/>
    <w:rsid w:val="00184E80"/>
    <w:rsid w:val="001853FC"/>
    <w:rsid w:val="0018617A"/>
    <w:rsid w:val="00187525"/>
    <w:rsid w:val="001877BF"/>
    <w:rsid w:val="00190951"/>
    <w:rsid w:val="00190CD7"/>
    <w:rsid w:val="001919A2"/>
    <w:rsid w:val="00192777"/>
    <w:rsid w:val="00194837"/>
    <w:rsid w:val="00195612"/>
    <w:rsid w:val="001968DC"/>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C21"/>
    <w:rsid w:val="001D7F54"/>
    <w:rsid w:val="001E22E1"/>
    <w:rsid w:val="001E3EA7"/>
    <w:rsid w:val="001E40D5"/>
    <w:rsid w:val="001E4634"/>
    <w:rsid w:val="001E52DB"/>
    <w:rsid w:val="001E71FB"/>
    <w:rsid w:val="001E747D"/>
    <w:rsid w:val="001F1B75"/>
    <w:rsid w:val="001F3BDA"/>
    <w:rsid w:val="001F460F"/>
    <w:rsid w:val="001F4BF8"/>
    <w:rsid w:val="001F5730"/>
    <w:rsid w:val="001F5DB9"/>
    <w:rsid w:val="001F647E"/>
    <w:rsid w:val="001F775B"/>
    <w:rsid w:val="00200D3E"/>
    <w:rsid w:val="00200FCE"/>
    <w:rsid w:val="00201792"/>
    <w:rsid w:val="0020558C"/>
    <w:rsid w:val="00206051"/>
    <w:rsid w:val="0020650F"/>
    <w:rsid w:val="00207850"/>
    <w:rsid w:val="00207C34"/>
    <w:rsid w:val="00207F4A"/>
    <w:rsid w:val="002105D0"/>
    <w:rsid w:val="00212739"/>
    <w:rsid w:val="00212E0A"/>
    <w:rsid w:val="002134B6"/>
    <w:rsid w:val="00215210"/>
    <w:rsid w:val="00215567"/>
    <w:rsid w:val="00215CC2"/>
    <w:rsid w:val="002162E2"/>
    <w:rsid w:val="0021700E"/>
    <w:rsid w:val="0021771C"/>
    <w:rsid w:val="002178E8"/>
    <w:rsid w:val="00220539"/>
    <w:rsid w:val="00220E65"/>
    <w:rsid w:val="002220DC"/>
    <w:rsid w:val="002237E4"/>
    <w:rsid w:val="002243A3"/>
    <w:rsid w:val="00224A8A"/>
    <w:rsid w:val="00225749"/>
    <w:rsid w:val="0022576C"/>
    <w:rsid w:val="00227B69"/>
    <w:rsid w:val="002301A6"/>
    <w:rsid w:val="0023077E"/>
    <w:rsid w:val="00232403"/>
    <w:rsid w:val="00233029"/>
    <w:rsid w:val="00233F3D"/>
    <w:rsid w:val="0023405B"/>
    <w:rsid w:val="002340CA"/>
    <w:rsid w:val="00234519"/>
    <w:rsid w:val="002348B3"/>
    <w:rsid w:val="00235E1A"/>
    <w:rsid w:val="0023615C"/>
    <w:rsid w:val="002367F9"/>
    <w:rsid w:val="00236BA2"/>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456C"/>
    <w:rsid w:val="00264A42"/>
    <w:rsid w:val="0026512A"/>
    <w:rsid w:val="00265CB0"/>
    <w:rsid w:val="00275A12"/>
    <w:rsid w:val="00275FBB"/>
    <w:rsid w:val="002761F9"/>
    <w:rsid w:val="0028103A"/>
    <w:rsid w:val="00281823"/>
    <w:rsid w:val="00282E09"/>
    <w:rsid w:val="002836C2"/>
    <w:rsid w:val="00283B8A"/>
    <w:rsid w:val="00283BF7"/>
    <w:rsid w:val="00284106"/>
    <w:rsid w:val="00285C0B"/>
    <w:rsid w:val="00285DB4"/>
    <w:rsid w:val="0028744D"/>
    <w:rsid w:val="002928B5"/>
    <w:rsid w:val="0029295E"/>
    <w:rsid w:val="00293271"/>
    <w:rsid w:val="0029404F"/>
    <w:rsid w:val="0029470C"/>
    <w:rsid w:val="00294CDB"/>
    <w:rsid w:val="00295F80"/>
    <w:rsid w:val="00297AEB"/>
    <w:rsid w:val="002A1B01"/>
    <w:rsid w:val="002A30B4"/>
    <w:rsid w:val="002A5169"/>
    <w:rsid w:val="002A574C"/>
    <w:rsid w:val="002A5D80"/>
    <w:rsid w:val="002A74C0"/>
    <w:rsid w:val="002B0679"/>
    <w:rsid w:val="002B0920"/>
    <w:rsid w:val="002B0C2D"/>
    <w:rsid w:val="002B1525"/>
    <w:rsid w:val="002B159B"/>
    <w:rsid w:val="002B1834"/>
    <w:rsid w:val="002B18B6"/>
    <w:rsid w:val="002B273B"/>
    <w:rsid w:val="002B322B"/>
    <w:rsid w:val="002B4C14"/>
    <w:rsid w:val="002C0C24"/>
    <w:rsid w:val="002C13AF"/>
    <w:rsid w:val="002C216C"/>
    <w:rsid w:val="002C2D8F"/>
    <w:rsid w:val="002C4FC5"/>
    <w:rsid w:val="002C5781"/>
    <w:rsid w:val="002D1857"/>
    <w:rsid w:val="002D4050"/>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434"/>
    <w:rsid w:val="002E6D20"/>
    <w:rsid w:val="002E6F5E"/>
    <w:rsid w:val="002E732A"/>
    <w:rsid w:val="002E7ACF"/>
    <w:rsid w:val="002E7C3F"/>
    <w:rsid w:val="002F02AE"/>
    <w:rsid w:val="002F22EB"/>
    <w:rsid w:val="002F259F"/>
    <w:rsid w:val="002F3236"/>
    <w:rsid w:val="002F3D92"/>
    <w:rsid w:val="002F486D"/>
    <w:rsid w:val="002F55FD"/>
    <w:rsid w:val="002F64A9"/>
    <w:rsid w:val="002F68B9"/>
    <w:rsid w:val="002F6E03"/>
    <w:rsid w:val="00300D99"/>
    <w:rsid w:val="00301640"/>
    <w:rsid w:val="00302660"/>
    <w:rsid w:val="00302C1D"/>
    <w:rsid w:val="00304A85"/>
    <w:rsid w:val="00305447"/>
    <w:rsid w:val="003057AB"/>
    <w:rsid w:val="00305943"/>
    <w:rsid w:val="003065AD"/>
    <w:rsid w:val="003111C5"/>
    <w:rsid w:val="00311E29"/>
    <w:rsid w:val="00313A48"/>
    <w:rsid w:val="00315CBA"/>
    <w:rsid w:val="00316252"/>
    <w:rsid w:val="00317A3A"/>
    <w:rsid w:val="00317AC4"/>
    <w:rsid w:val="0032002D"/>
    <w:rsid w:val="0032112C"/>
    <w:rsid w:val="003212D3"/>
    <w:rsid w:val="00323FE1"/>
    <w:rsid w:val="0032677B"/>
    <w:rsid w:val="00326818"/>
    <w:rsid w:val="0033276A"/>
    <w:rsid w:val="0033457F"/>
    <w:rsid w:val="00335184"/>
    <w:rsid w:val="0033524A"/>
    <w:rsid w:val="003363ED"/>
    <w:rsid w:val="00337B69"/>
    <w:rsid w:val="00337C54"/>
    <w:rsid w:val="00340061"/>
    <w:rsid w:val="003428E4"/>
    <w:rsid w:val="003472D3"/>
    <w:rsid w:val="0035059A"/>
    <w:rsid w:val="003513B5"/>
    <w:rsid w:val="00351FB9"/>
    <w:rsid w:val="0035241B"/>
    <w:rsid w:val="003531CE"/>
    <w:rsid w:val="003532BB"/>
    <w:rsid w:val="00353D90"/>
    <w:rsid w:val="00355735"/>
    <w:rsid w:val="00356915"/>
    <w:rsid w:val="00356DCF"/>
    <w:rsid w:val="00357554"/>
    <w:rsid w:val="003624B8"/>
    <w:rsid w:val="0036435E"/>
    <w:rsid w:val="00364990"/>
    <w:rsid w:val="00365187"/>
    <w:rsid w:val="0036533A"/>
    <w:rsid w:val="00365829"/>
    <w:rsid w:val="00365B5E"/>
    <w:rsid w:val="0036665D"/>
    <w:rsid w:val="00367552"/>
    <w:rsid w:val="00367DE8"/>
    <w:rsid w:val="00367F33"/>
    <w:rsid w:val="00370AD5"/>
    <w:rsid w:val="003733AE"/>
    <w:rsid w:val="00373790"/>
    <w:rsid w:val="00374927"/>
    <w:rsid w:val="003759CF"/>
    <w:rsid w:val="0037643A"/>
    <w:rsid w:val="00377FE1"/>
    <w:rsid w:val="00380BA6"/>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223"/>
    <w:rsid w:val="00395702"/>
    <w:rsid w:val="00395BA3"/>
    <w:rsid w:val="003977C2"/>
    <w:rsid w:val="003A1625"/>
    <w:rsid w:val="003A19BE"/>
    <w:rsid w:val="003A2168"/>
    <w:rsid w:val="003A4E85"/>
    <w:rsid w:val="003A661B"/>
    <w:rsid w:val="003A6C28"/>
    <w:rsid w:val="003A7C84"/>
    <w:rsid w:val="003B00B6"/>
    <w:rsid w:val="003B04C8"/>
    <w:rsid w:val="003B05B8"/>
    <w:rsid w:val="003B0A58"/>
    <w:rsid w:val="003B1F3C"/>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D05DA"/>
    <w:rsid w:val="003D294E"/>
    <w:rsid w:val="003D2F88"/>
    <w:rsid w:val="003D348C"/>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F44"/>
    <w:rsid w:val="004163E4"/>
    <w:rsid w:val="00416CC8"/>
    <w:rsid w:val="00417870"/>
    <w:rsid w:val="00417A5B"/>
    <w:rsid w:val="0042001A"/>
    <w:rsid w:val="004224D6"/>
    <w:rsid w:val="00423117"/>
    <w:rsid w:val="004233A3"/>
    <w:rsid w:val="0042539E"/>
    <w:rsid w:val="0042731D"/>
    <w:rsid w:val="004300CE"/>
    <w:rsid w:val="00431F46"/>
    <w:rsid w:val="00433788"/>
    <w:rsid w:val="00433B33"/>
    <w:rsid w:val="00433EDF"/>
    <w:rsid w:val="00440AB9"/>
    <w:rsid w:val="00441822"/>
    <w:rsid w:val="00442753"/>
    <w:rsid w:val="004429C2"/>
    <w:rsid w:val="00442B77"/>
    <w:rsid w:val="00443752"/>
    <w:rsid w:val="0044588F"/>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D03"/>
    <w:rsid w:val="00483154"/>
    <w:rsid w:val="00483CA6"/>
    <w:rsid w:val="00485F08"/>
    <w:rsid w:val="00486DC0"/>
    <w:rsid w:val="004904AE"/>
    <w:rsid w:val="00490CBD"/>
    <w:rsid w:val="0049173C"/>
    <w:rsid w:val="00491A6C"/>
    <w:rsid w:val="00491BD6"/>
    <w:rsid w:val="00492AC6"/>
    <w:rsid w:val="00493249"/>
    <w:rsid w:val="00493C97"/>
    <w:rsid w:val="004942B2"/>
    <w:rsid w:val="00496A04"/>
    <w:rsid w:val="00497FA5"/>
    <w:rsid w:val="004A08C0"/>
    <w:rsid w:val="004A1A50"/>
    <w:rsid w:val="004A1D3F"/>
    <w:rsid w:val="004A259D"/>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DDA"/>
    <w:rsid w:val="004E428D"/>
    <w:rsid w:val="004E4BDD"/>
    <w:rsid w:val="004E6CA1"/>
    <w:rsid w:val="004F0023"/>
    <w:rsid w:val="004F075E"/>
    <w:rsid w:val="004F0865"/>
    <w:rsid w:val="004F1F5F"/>
    <w:rsid w:val="004F2188"/>
    <w:rsid w:val="004F2E65"/>
    <w:rsid w:val="004F2FE6"/>
    <w:rsid w:val="004F3227"/>
    <w:rsid w:val="004F3910"/>
    <w:rsid w:val="004F39B4"/>
    <w:rsid w:val="004F6378"/>
    <w:rsid w:val="004F6B78"/>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20A42"/>
    <w:rsid w:val="0052226B"/>
    <w:rsid w:val="00522381"/>
    <w:rsid w:val="00522ECA"/>
    <w:rsid w:val="005247F6"/>
    <w:rsid w:val="00525A59"/>
    <w:rsid w:val="00525DB0"/>
    <w:rsid w:val="00526F6B"/>
    <w:rsid w:val="00532087"/>
    <w:rsid w:val="00534585"/>
    <w:rsid w:val="00535318"/>
    <w:rsid w:val="0053764C"/>
    <w:rsid w:val="00537963"/>
    <w:rsid w:val="005465CE"/>
    <w:rsid w:val="005479CF"/>
    <w:rsid w:val="00550950"/>
    <w:rsid w:val="005510C2"/>
    <w:rsid w:val="00552287"/>
    <w:rsid w:val="00552B1C"/>
    <w:rsid w:val="00554EE7"/>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9A7"/>
    <w:rsid w:val="005830B2"/>
    <w:rsid w:val="005852B3"/>
    <w:rsid w:val="00586577"/>
    <w:rsid w:val="00587753"/>
    <w:rsid w:val="00587909"/>
    <w:rsid w:val="00590D3F"/>
    <w:rsid w:val="00590D96"/>
    <w:rsid w:val="00591A0F"/>
    <w:rsid w:val="0059601A"/>
    <w:rsid w:val="00596272"/>
    <w:rsid w:val="005967AA"/>
    <w:rsid w:val="0059732A"/>
    <w:rsid w:val="00597CF6"/>
    <w:rsid w:val="005A0BA0"/>
    <w:rsid w:val="005A114F"/>
    <w:rsid w:val="005A23DB"/>
    <w:rsid w:val="005A2459"/>
    <w:rsid w:val="005A2E75"/>
    <w:rsid w:val="005A3198"/>
    <w:rsid w:val="005A4BC6"/>
    <w:rsid w:val="005A5BBE"/>
    <w:rsid w:val="005A6EED"/>
    <w:rsid w:val="005A7481"/>
    <w:rsid w:val="005B0692"/>
    <w:rsid w:val="005B0BE7"/>
    <w:rsid w:val="005B12CB"/>
    <w:rsid w:val="005B232E"/>
    <w:rsid w:val="005B5DD1"/>
    <w:rsid w:val="005B70C8"/>
    <w:rsid w:val="005B7CC0"/>
    <w:rsid w:val="005C222D"/>
    <w:rsid w:val="005C26A6"/>
    <w:rsid w:val="005C4FA8"/>
    <w:rsid w:val="005C5293"/>
    <w:rsid w:val="005C5F6E"/>
    <w:rsid w:val="005C62E7"/>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1E"/>
    <w:rsid w:val="005E63C4"/>
    <w:rsid w:val="005E6430"/>
    <w:rsid w:val="005F2878"/>
    <w:rsid w:val="005F3AAD"/>
    <w:rsid w:val="005F40F6"/>
    <w:rsid w:val="005F681D"/>
    <w:rsid w:val="005F7DAE"/>
    <w:rsid w:val="005F7E96"/>
    <w:rsid w:val="00601554"/>
    <w:rsid w:val="00601A5E"/>
    <w:rsid w:val="00602360"/>
    <w:rsid w:val="00604587"/>
    <w:rsid w:val="00605FCA"/>
    <w:rsid w:val="00606915"/>
    <w:rsid w:val="006069C2"/>
    <w:rsid w:val="00607B4A"/>
    <w:rsid w:val="00610DF8"/>
    <w:rsid w:val="0061191A"/>
    <w:rsid w:val="00611EED"/>
    <w:rsid w:val="00612FE6"/>
    <w:rsid w:val="00613E5E"/>
    <w:rsid w:val="00616020"/>
    <w:rsid w:val="0061701C"/>
    <w:rsid w:val="00617620"/>
    <w:rsid w:val="0062143F"/>
    <w:rsid w:val="0062332D"/>
    <w:rsid w:val="006245BC"/>
    <w:rsid w:val="00624E86"/>
    <w:rsid w:val="00633D01"/>
    <w:rsid w:val="00633E5D"/>
    <w:rsid w:val="00634E0A"/>
    <w:rsid w:val="00637399"/>
    <w:rsid w:val="00640AF2"/>
    <w:rsid w:val="00641840"/>
    <w:rsid w:val="006422B6"/>
    <w:rsid w:val="00642FA0"/>
    <w:rsid w:val="00644241"/>
    <w:rsid w:val="00645FF7"/>
    <w:rsid w:val="0064631B"/>
    <w:rsid w:val="00646CD7"/>
    <w:rsid w:val="00651FFA"/>
    <w:rsid w:val="00652169"/>
    <w:rsid w:val="00653430"/>
    <w:rsid w:val="006552C5"/>
    <w:rsid w:val="00656306"/>
    <w:rsid w:val="00656B0E"/>
    <w:rsid w:val="00661835"/>
    <w:rsid w:val="00661DA7"/>
    <w:rsid w:val="006623E4"/>
    <w:rsid w:val="00663B7F"/>
    <w:rsid w:val="00664175"/>
    <w:rsid w:val="006641EA"/>
    <w:rsid w:val="00666210"/>
    <w:rsid w:val="00667487"/>
    <w:rsid w:val="006713AB"/>
    <w:rsid w:val="006727A4"/>
    <w:rsid w:val="006728B8"/>
    <w:rsid w:val="00672D77"/>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61B"/>
    <w:rsid w:val="00685AA1"/>
    <w:rsid w:val="00690212"/>
    <w:rsid w:val="0069274F"/>
    <w:rsid w:val="00692F4A"/>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454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7FD"/>
    <w:rsid w:val="006D48AF"/>
    <w:rsid w:val="006D5539"/>
    <w:rsid w:val="006D63E9"/>
    <w:rsid w:val="006D6F9C"/>
    <w:rsid w:val="006D725C"/>
    <w:rsid w:val="006D78B3"/>
    <w:rsid w:val="006E0EC9"/>
    <w:rsid w:val="006E2A5C"/>
    <w:rsid w:val="006E2BA7"/>
    <w:rsid w:val="006E33B3"/>
    <w:rsid w:val="006E4ED8"/>
    <w:rsid w:val="006E536B"/>
    <w:rsid w:val="006E5FFA"/>
    <w:rsid w:val="006E62B3"/>
    <w:rsid w:val="006E6492"/>
    <w:rsid w:val="006E6B13"/>
    <w:rsid w:val="006E6C40"/>
    <w:rsid w:val="006E6FC9"/>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106E0"/>
    <w:rsid w:val="007136FB"/>
    <w:rsid w:val="00714223"/>
    <w:rsid w:val="007146DC"/>
    <w:rsid w:val="007146EF"/>
    <w:rsid w:val="0071722B"/>
    <w:rsid w:val="00717E15"/>
    <w:rsid w:val="00720F62"/>
    <w:rsid w:val="00721028"/>
    <w:rsid w:val="007219AC"/>
    <w:rsid w:val="0072247C"/>
    <w:rsid w:val="0072289A"/>
    <w:rsid w:val="00723540"/>
    <w:rsid w:val="00730E32"/>
    <w:rsid w:val="00733BE9"/>
    <w:rsid w:val="00735DB9"/>
    <w:rsid w:val="007376F0"/>
    <w:rsid w:val="00740E86"/>
    <w:rsid w:val="00741DEF"/>
    <w:rsid w:val="007429A1"/>
    <w:rsid w:val="00743E28"/>
    <w:rsid w:val="00744953"/>
    <w:rsid w:val="0074510F"/>
    <w:rsid w:val="00746F19"/>
    <w:rsid w:val="00751EFD"/>
    <w:rsid w:val="00752A2D"/>
    <w:rsid w:val="00752ABC"/>
    <w:rsid w:val="0075369E"/>
    <w:rsid w:val="00755366"/>
    <w:rsid w:val="0075618A"/>
    <w:rsid w:val="00757140"/>
    <w:rsid w:val="00757330"/>
    <w:rsid w:val="007633A9"/>
    <w:rsid w:val="0076473A"/>
    <w:rsid w:val="0076474C"/>
    <w:rsid w:val="00764AE2"/>
    <w:rsid w:val="00764CE5"/>
    <w:rsid w:val="00766A1B"/>
    <w:rsid w:val="00767081"/>
    <w:rsid w:val="00767B4F"/>
    <w:rsid w:val="00767ED9"/>
    <w:rsid w:val="007731ED"/>
    <w:rsid w:val="00773280"/>
    <w:rsid w:val="0077334D"/>
    <w:rsid w:val="00773FEE"/>
    <w:rsid w:val="00774106"/>
    <w:rsid w:val="00774AE3"/>
    <w:rsid w:val="00775E55"/>
    <w:rsid w:val="00777376"/>
    <w:rsid w:val="0077771B"/>
    <w:rsid w:val="00780661"/>
    <w:rsid w:val="00781D03"/>
    <w:rsid w:val="00782951"/>
    <w:rsid w:val="00782DAE"/>
    <w:rsid w:val="00783735"/>
    <w:rsid w:val="00783CFA"/>
    <w:rsid w:val="00785530"/>
    <w:rsid w:val="0078557A"/>
    <w:rsid w:val="00785B8D"/>
    <w:rsid w:val="00786E3C"/>
    <w:rsid w:val="00790F36"/>
    <w:rsid w:val="007929E4"/>
    <w:rsid w:val="007960A2"/>
    <w:rsid w:val="007A099E"/>
    <w:rsid w:val="007A12B6"/>
    <w:rsid w:val="007A2840"/>
    <w:rsid w:val="007A29AF"/>
    <w:rsid w:val="007A5535"/>
    <w:rsid w:val="007A6347"/>
    <w:rsid w:val="007A679E"/>
    <w:rsid w:val="007A7B16"/>
    <w:rsid w:val="007B16CA"/>
    <w:rsid w:val="007B293A"/>
    <w:rsid w:val="007B2CAE"/>
    <w:rsid w:val="007B2CF8"/>
    <w:rsid w:val="007B3377"/>
    <w:rsid w:val="007B6739"/>
    <w:rsid w:val="007C03FD"/>
    <w:rsid w:val="007C0A0D"/>
    <w:rsid w:val="007C0E08"/>
    <w:rsid w:val="007C140D"/>
    <w:rsid w:val="007C2545"/>
    <w:rsid w:val="007C2CD7"/>
    <w:rsid w:val="007C413A"/>
    <w:rsid w:val="007C447C"/>
    <w:rsid w:val="007C497D"/>
    <w:rsid w:val="007C4E37"/>
    <w:rsid w:val="007C5357"/>
    <w:rsid w:val="007C6291"/>
    <w:rsid w:val="007C6727"/>
    <w:rsid w:val="007D2E02"/>
    <w:rsid w:val="007D3D71"/>
    <w:rsid w:val="007D695C"/>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E42"/>
    <w:rsid w:val="00805A12"/>
    <w:rsid w:val="00807D40"/>
    <w:rsid w:val="00810D8D"/>
    <w:rsid w:val="008112DB"/>
    <w:rsid w:val="008115B7"/>
    <w:rsid w:val="008119AD"/>
    <w:rsid w:val="00812319"/>
    <w:rsid w:val="00816DEB"/>
    <w:rsid w:val="00820E55"/>
    <w:rsid w:val="00820F70"/>
    <w:rsid w:val="00822B69"/>
    <w:rsid w:val="0082430A"/>
    <w:rsid w:val="00826098"/>
    <w:rsid w:val="0083191A"/>
    <w:rsid w:val="00831EB0"/>
    <w:rsid w:val="00832479"/>
    <w:rsid w:val="00832B6B"/>
    <w:rsid w:val="00835A3F"/>
    <w:rsid w:val="00837074"/>
    <w:rsid w:val="00837AF9"/>
    <w:rsid w:val="00842C5B"/>
    <w:rsid w:val="0084474F"/>
    <w:rsid w:val="00844C94"/>
    <w:rsid w:val="00844E57"/>
    <w:rsid w:val="008455AB"/>
    <w:rsid w:val="00845F95"/>
    <w:rsid w:val="00846339"/>
    <w:rsid w:val="00847371"/>
    <w:rsid w:val="0085004E"/>
    <w:rsid w:val="00851957"/>
    <w:rsid w:val="0085222B"/>
    <w:rsid w:val="00852896"/>
    <w:rsid w:val="00853417"/>
    <w:rsid w:val="008536A7"/>
    <w:rsid w:val="00853918"/>
    <w:rsid w:val="00854038"/>
    <w:rsid w:val="00854A4B"/>
    <w:rsid w:val="0085527C"/>
    <w:rsid w:val="008565BC"/>
    <w:rsid w:val="0085669A"/>
    <w:rsid w:val="00865F4A"/>
    <w:rsid w:val="0086726C"/>
    <w:rsid w:val="00870A34"/>
    <w:rsid w:val="0087101D"/>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A24"/>
    <w:rsid w:val="00892CC9"/>
    <w:rsid w:val="0089334D"/>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6C66"/>
    <w:rsid w:val="008D7460"/>
    <w:rsid w:val="008E174F"/>
    <w:rsid w:val="008E1FF6"/>
    <w:rsid w:val="008E257B"/>
    <w:rsid w:val="008E3D07"/>
    <w:rsid w:val="008E527A"/>
    <w:rsid w:val="008E5903"/>
    <w:rsid w:val="008E65D8"/>
    <w:rsid w:val="008E6A48"/>
    <w:rsid w:val="008E7AA5"/>
    <w:rsid w:val="008E7BA1"/>
    <w:rsid w:val="008F09D4"/>
    <w:rsid w:val="008F12F5"/>
    <w:rsid w:val="008F2BE4"/>
    <w:rsid w:val="008F2E90"/>
    <w:rsid w:val="008F3C9B"/>
    <w:rsid w:val="008F41AD"/>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5863"/>
    <w:rsid w:val="009161F8"/>
    <w:rsid w:val="00916BDF"/>
    <w:rsid w:val="00917526"/>
    <w:rsid w:val="009175FF"/>
    <w:rsid w:val="0091762B"/>
    <w:rsid w:val="00920384"/>
    <w:rsid w:val="00920808"/>
    <w:rsid w:val="009227C2"/>
    <w:rsid w:val="009231B2"/>
    <w:rsid w:val="00923897"/>
    <w:rsid w:val="0092602A"/>
    <w:rsid w:val="009264F7"/>
    <w:rsid w:val="009267CD"/>
    <w:rsid w:val="009272A6"/>
    <w:rsid w:val="009278D5"/>
    <w:rsid w:val="00931C4C"/>
    <w:rsid w:val="00931FB4"/>
    <w:rsid w:val="00931FD9"/>
    <w:rsid w:val="00932C82"/>
    <w:rsid w:val="009374C7"/>
    <w:rsid w:val="00937DA3"/>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3D5E"/>
    <w:rsid w:val="0096465C"/>
    <w:rsid w:val="00965446"/>
    <w:rsid w:val="00966587"/>
    <w:rsid w:val="00966D3C"/>
    <w:rsid w:val="00967634"/>
    <w:rsid w:val="00967FBA"/>
    <w:rsid w:val="009704E3"/>
    <w:rsid w:val="00972842"/>
    <w:rsid w:val="009728B3"/>
    <w:rsid w:val="00972DE3"/>
    <w:rsid w:val="0097587E"/>
    <w:rsid w:val="00976706"/>
    <w:rsid w:val="00976855"/>
    <w:rsid w:val="00981064"/>
    <w:rsid w:val="00984452"/>
    <w:rsid w:val="00984E6E"/>
    <w:rsid w:val="00987014"/>
    <w:rsid w:val="00987BAA"/>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FF"/>
    <w:rsid w:val="009B7476"/>
    <w:rsid w:val="009B76B7"/>
    <w:rsid w:val="009B76C4"/>
    <w:rsid w:val="009B7E32"/>
    <w:rsid w:val="009B7FB0"/>
    <w:rsid w:val="009C10D3"/>
    <w:rsid w:val="009C2375"/>
    <w:rsid w:val="009C25F1"/>
    <w:rsid w:val="009C383D"/>
    <w:rsid w:val="009D08FE"/>
    <w:rsid w:val="009D0ED7"/>
    <w:rsid w:val="009D10A2"/>
    <w:rsid w:val="009D4AF9"/>
    <w:rsid w:val="009D728B"/>
    <w:rsid w:val="009E0FFF"/>
    <w:rsid w:val="009E1067"/>
    <w:rsid w:val="009E232C"/>
    <w:rsid w:val="009E2980"/>
    <w:rsid w:val="009E5B5A"/>
    <w:rsid w:val="009E6EB6"/>
    <w:rsid w:val="009E7C31"/>
    <w:rsid w:val="009F06D1"/>
    <w:rsid w:val="009F0780"/>
    <w:rsid w:val="009F168A"/>
    <w:rsid w:val="009F2647"/>
    <w:rsid w:val="009F2D61"/>
    <w:rsid w:val="009F3579"/>
    <w:rsid w:val="009F3F93"/>
    <w:rsid w:val="009F41C7"/>
    <w:rsid w:val="00A00A90"/>
    <w:rsid w:val="00A00F12"/>
    <w:rsid w:val="00A0107B"/>
    <w:rsid w:val="00A01162"/>
    <w:rsid w:val="00A02AC8"/>
    <w:rsid w:val="00A03BA5"/>
    <w:rsid w:val="00A048DC"/>
    <w:rsid w:val="00A052FD"/>
    <w:rsid w:val="00A0632E"/>
    <w:rsid w:val="00A07D1B"/>
    <w:rsid w:val="00A07EE9"/>
    <w:rsid w:val="00A119E4"/>
    <w:rsid w:val="00A139D0"/>
    <w:rsid w:val="00A1468F"/>
    <w:rsid w:val="00A16BE1"/>
    <w:rsid w:val="00A17952"/>
    <w:rsid w:val="00A222A0"/>
    <w:rsid w:val="00A2328A"/>
    <w:rsid w:val="00A24325"/>
    <w:rsid w:val="00A25ED2"/>
    <w:rsid w:val="00A2624F"/>
    <w:rsid w:val="00A271DD"/>
    <w:rsid w:val="00A27AC7"/>
    <w:rsid w:val="00A27CC9"/>
    <w:rsid w:val="00A309BE"/>
    <w:rsid w:val="00A30CEA"/>
    <w:rsid w:val="00A314C2"/>
    <w:rsid w:val="00A32A37"/>
    <w:rsid w:val="00A33446"/>
    <w:rsid w:val="00A34320"/>
    <w:rsid w:val="00A35006"/>
    <w:rsid w:val="00A3554E"/>
    <w:rsid w:val="00A36406"/>
    <w:rsid w:val="00A3686B"/>
    <w:rsid w:val="00A368A6"/>
    <w:rsid w:val="00A36C4F"/>
    <w:rsid w:val="00A36F1E"/>
    <w:rsid w:val="00A37AB5"/>
    <w:rsid w:val="00A37B1D"/>
    <w:rsid w:val="00A37B4C"/>
    <w:rsid w:val="00A37C6E"/>
    <w:rsid w:val="00A40DE9"/>
    <w:rsid w:val="00A42DDA"/>
    <w:rsid w:val="00A43AE0"/>
    <w:rsid w:val="00A451B0"/>
    <w:rsid w:val="00A4621F"/>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72F2"/>
    <w:rsid w:val="00A67A51"/>
    <w:rsid w:val="00A70EDA"/>
    <w:rsid w:val="00A728A4"/>
    <w:rsid w:val="00A75165"/>
    <w:rsid w:val="00A7533A"/>
    <w:rsid w:val="00A7644E"/>
    <w:rsid w:val="00A83657"/>
    <w:rsid w:val="00A836C4"/>
    <w:rsid w:val="00A8577C"/>
    <w:rsid w:val="00A8734C"/>
    <w:rsid w:val="00A873DE"/>
    <w:rsid w:val="00A87BBC"/>
    <w:rsid w:val="00A87CED"/>
    <w:rsid w:val="00A90B43"/>
    <w:rsid w:val="00A92DE6"/>
    <w:rsid w:val="00A943A9"/>
    <w:rsid w:val="00A94EC7"/>
    <w:rsid w:val="00A96D91"/>
    <w:rsid w:val="00A970CF"/>
    <w:rsid w:val="00AA0E79"/>
    <w:rsid w:val="00AA3D65"/>
    <w:rsid w:val="00AA56C4"/>
    <w:rsid w:val="00AA59CE"/>
    <w:rsid w:val="00AA59D9"/>
    <w:rsid w:val="00AA5CEC"/>
    <w:rsid w:val="00AA684C"/>
    <w:rsid w:val="00AA70B6"/>
    <w:rsid w:val="00AA78D2"/>
    <w:rsid w:val="00AA7AE7"/>
    <w:rsid w:val="00AA7D67"/>
    <w:rsid w:val="00AB0C21"/>
    <w:rsid w:val="00AB1158"/>
    <w:rsid w:val="00AB3762"/>
    <w:rsid w:val="00AB411B"/>
    <w:rsid w:val="00AB4ED4"/>
    <w:rsid w:val="00AB656E"/>
    <w:rsid w:val="00AB663E"/>
    <w:rsid w:val="00AB6883"/>
    <w:rsid w:val="00AC3220"/>
    <w:rsid w:val="00AC45F5"/>
    <w:rsid w:val="00AC4E26"/>
    <w:rsid w:val="00AC5D48"/>
    <w:rsid w:val="00AC7A87"/>
    <w:rsid w:val="00AD0ABE"/>
    <w:rsid w:val="00AD1DAB"/>
    <w:rsid w:val="00AD4485"/>
    <w:rsid w:val="00AD4694"/>
    <w:rsid w:val="00AE0987"/>
    <w:rsid w:val="00AE126A"/>
    <w:rsid w:val="00AE2B36"/>
    <w:rsid w:val="00AE382D"/>
    <w:rsid w:val="00AE3FEF"/>
    <w:rsid w:val="00AE4633"/>
    <w:rsid w:val="00AE4F0C"/>
    <w:rsid w:val="00AE5617"/>
    <w:rsid w:val="00AE6477"/>
    <w:rsid w:val="00AE66D3"/>
    <w:rsid w:val="00AE68FB"/>
    <w:rsid w:val="00AF1849"/>
    <w:rsid w:val="00AF2B06"/>
    <w:rsid w:val="00AF2B73"/>
    <w:rsid w:val="00AF3555"/>
    <w:rsid w:val="00AF41CC"/>
    <w:rsid w:val="00AF4226"/>
    <w:rsid w:val="00AF4798"/>
    <w:rsid w:val="00AF7710"/>
    <w:rsid w:val="00AF7ACE"/>
    <w:rsid w:val="00B00D76"/>
    <w:rsid w:val="00B01674"/>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D90"/>
    <w:rsid w:val="00B12F6A"/>
    <w:rsid w:val="00B159AF"/>
    <w:rsid w:val="00B15AE9"/>
    <w:rsid w:val="00B16483"/>
    <w:rsid w:val="00B16FDA"/>
    <w:rsid w:val="00B20093"/>
    <w:rsid w:val="00B225F0"/>
    <w:rsid w:val="00B232CD"/>
    <w:rsid w:val="00B25A5B"/>
    <w:rsid w:val="00B262ED"/>
    <w:rsid w:val="00B271B0"/>
    <w:rsid w:val="00B27B5E"/>
    <w:rsid w:val="00B31075"/>
    <w:rsid w:val="00B325EB"/>
    <w:rsid w:val="00B32BF9"/>
    <w:rsid w:val="00B332EE"/>
    <w:rsid w:val="00B341B0"/>
    <w:rsid w:val="00B354DC"/>
    <w:rsid w:val="00B35700"/>
    <w:rsid w:val="00B37B8A"/>
    <w:rsid w:val="00B43850"/>
    <w:rsid w:val="00B444E7"/>
    <w:rsid w:val="00B47D93"/>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3917"/>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5FC2"/>
    <w:rsid w:val="00BB640C"/>
    <w:rsid w:val="00BB7426"/>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409D"/>
    <w:rsid w:val="00BE54BF"/>
    <w:rsid w:val="00BE765A"/>
    <w:rsid w:val="00BF1294"/>
    <w:rsid w:val="00BF1F4D"/>
    <w:rsid w:val="00BF3B4F"/>
    <w:rsid w:val="00BF425B"/>
    <w:rsid w:val="00BF4CEF"/>
    <w:rsid w:val="00BF4D29"/>
    <w:rsid w:val="00BF595B"/>
    <w:rsid w:val="00BF6C26"/>
    <w:rsid w:val="00C01245"/>
    <w:rsid w:val="00C01717"/>
    <w:rsid w:val="00C03472"/>
    <w:rsid w:val="00C0376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FBF"/>
    <w:rsid w:val="00C22898"/>
    <w:rsid w:val="00C2308D"/>
    <w:rsid w:val="00C23843"/>
    <w:rsid w:val="00C23BB1"/>
    <w:rsid w:val="00C24A67"/>
    <w:rsid w:val="00C24CF8"/>
    <w:rsid w:val="00C26308"/>
    <w:rsid w:val="00C263FF"/>
    <w:rsid w:val="00C269BC"/>
    <w:rsid w:val="00C300E2"/>
    <w:rsid w:val="00C307E7"/>
    <w:rsid w:val="00C31395"/>
    <w:rsid w:val="00C32DD0"/>
    <w:rsid w:val="00C34DEB"/>
    <w:rsid w:val="00C34FB6"/>
    <w:rsid w:val="00C34FE9"/>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23DE"/>
    <w:rsid w:val="00C5243A"/>
    <w:rsid w:val="00C52B80"/>
    <w:rsid w:val="00C53293"/>
    <w:rsid w:val="00C53400"/>
    <w:rsid w:val="00C57350"/>
    <w:rsid w:val="00C60F26"/>
    <w:rsid w:val="00C618EF"/>
    <w:rsid w:val="00C61AA4"/>
    <w:rsid w:val="00C61AEC"/>
    <w:rsid w:val="00C6281D"/>
    <w:rsid w:val="00C67269"/>
    <w:rsid w:val="00C67A3D"/>
    <w:rsid w:val="00C7092F"/>
    <w:rsid w:val="00C70E46"/>
    <w:rsid w:val="00C73F97"/>
    <w:rsid w:val="00C74CDC"/>
    <w:rsid w:val="00C765AC"/>
    <w:rsid w:val="00C76C96"/>
    <w:rsid w:val="00C81002"/>
    <w:rsid w:val="00C81B60"/>
    <w:rsid w:val="00C84302"/>
    <w:rsid w:val="00C86880"/>
    <w:rsid w:val="00C904D1"/>
    <w:rsid w:val="00C93502"/>
    <w:rsid w:val="00C95FFC"/>
    <w:rsid w:val="00C96122"/>
    <w:rsid w:val="00C97065"/>
    <w:rsid w:val="00C9758B"/>
    <w:rsid w:val="00C976F2"/>
    <w:rsid w:val="00C97F20"/>
    <w:rsid w:val="00CA01EE"/>
    <w:rsid w:val="00CA09A3"/>
    <w:rsid w:val="00CA30EC"/>
    <w:rsid w:val="00CA3E6E"/>
    <w:rsid w:val="00CA41EA"/>
    <w:rsid w:val="00CA4A44"/>
    <w:rsid w:val="00CA6866"/>
    <w:rsid w:val="00CB000A"/>
    <w:rsid w:val="00CB30AF"/>
    <w:rsid w:val="00CB3E5F"/>
    <w:rsid w:val="00CB4F9A"/>
    <w:rsid w:val="00CB5E84"/>
    <w:rsid w:val="00CB5E88"/>
    <w:rsid w:val="00CB70B7"/>
    <w:rsid w:val="00CB76E5"/>
    <w:rsid w:val="00CB7FD2"/>
    <w:rsid w:val="00CC0C94"/>
    <w:rsid w:val="00CC1998"/>
    <w:rsid w:val="00CC2B8A"/>
    <w:rsid w:val="00CC2F82"/>
    <w:rsid w:val="00CC6D98"/>
    <w:rsid w:val="00CD03D9"/>
    <w:rsid w:val="00CD0D46"/>
    <w:rsid w:val="00CD219B"/>
    <w:rsid w:val="00CD2AF6"/>
    <w:rsid w:val="00CD3009"/>
    <w:rsid w:val="00CD425A"/>
    <w:rsid w:val="00CD45A6"/>
    <w:rsid w:val="00CD6DBA"/>
    <w:rsid w:val="00CD6F22"/>
    <w:rsid w:val="00CD7B79"/>
    <w:rsid w:val="00CE2114"/>
    <w:rsid w:val="00CE3CBD"/>
    <w:rsid w:val="00CE43B3"/>
    <w:rsid w:val="00CF182A"/>
    <w:rsid w:val="00CF1E1F"/>
    <w:rsid w:val="00CF3812"/>
    <w:rsid w:val="00CF51CB"/>
    <w:rsid w:val="00CF6564"/>
    <w:rsid w:val="00CF659B"/>
    <w:rsid w:val="00CF6C1D"/>
    <w:rsid w:val="00CF6DAA"/>
    <w:rsid w:val="00CF734E"/>
    <w:rsid w:val="00D02324"/>
    <w:rsid w:val="00D023C4"/>
    <w:rsid w:val="00D02896"/>
    <w:rsid w:val="00D0301B"/>
    <w:rsid w:val="00D04249"/>
    <w:rsid w:val="00D04268"/>
    <w:rsid w:val="00D048CB"/>
    <w:rsid w:val="00D0511D"/>
    <w:rsid w:val="00D06B73"/>
    <w:rsid w:val="00D072C5"/>
    <w:rsid w:val="00D07ECD"/>
    <w:rsid w:val="00D10EED"/>
    <w:rsid w:val="00D121C9"/>
    <w:rsid w:val="00D12305"/>
    <w:rsid w:val="00D145B1"/>
    <w:rsid w:val="00D14E8B"/>
    <w:rsid w:val="00D15040"/>
    <w:rsid w:val="00D150D1"/>
    <w:rsid w:val="00D155C4"/>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4894"/>
    <w:rsid w:val="00D452B2"/>
    <w:rsid w:val="00D505E8"/>
    <w:rsid w:val="00D51268"/>
    <w:rsid w:val="00D512F8"/>
    <w:rsid w:val="00D513AE"/>
    <w:rsid w:val="00D52F0B"/>
    <w:rsid w:val="00D53E9D"/>
    <w:rsid w:val="00D55E0F"/>
    <w:rsid w:val="00D56214"/>
    <w:rsid w:val="00D60B3C"/>
    <w:rsid w:val="00D623BC"/>
    <w:rsid w:val="00D62D59"/>
    <w:rsid w:val="00D62DDF"/>
    <w:rsid w:val="00D67998"/>
    <w:rsid w:val="00D71DB7"/>
    <w:rsid w:val="00D72460"/>
    <w:rsid w:val="00D728F7"/>
    <w:rsid w:val="00D72DE5"/>
    <w:rsid w:val="00D73BB4"/>
    <w:rsid w:val="00D73DF8"/>
    <w:rsid w:val="00D7499D"/>
    <w:rsid w:val="00D75D9E"/>
    <w:rsid w:val="00D76615"/>
    <w:rsid w:val="00D80DF4"/>
    <w:rsid w:val="00D84365"/>
    <w:rsid w:val="00D857E9"/>
    <w:rsid w:val="00D906EC"/>
    <w:rsid w:val="00D90FB5"/>
    <w:rsid w:val="00D91BB4"/>
    <w:rsid w:val="00D92EAB"/>
    <w:rsid w:val="00D93F39"/>
    <w:rsid w:val="00D95B6A"/>
    <w:rsid w:val="00D97456"/>
    <w:rsid w:val="00DA0F9B"/>
    <w:rsid w:val="00DA2EA0"/>
    <w:rsid w:val="00DA3012"/>
    <w:rsid w:val="00DB1A16"/>
    <w:rsid w:val="00DB1D90"/>
    <w:rsid w:val="00DB2522"/>
    <w:rsid w:val="00DB36D0"/>
    <w:rsid w:val="00DB3DA3"/>
    <w:rsid w:val="00DB6937"/>
    <w:rsid w:val="00DC17AB"/>
    <w:rsid w:val="00DC2012"/>
    <w:rsid w:val="00DC3F13"/>
    <w:rsid w:val="00DC4042"/>
    <w:rsid w:val="00DC4452"/>
    <w:rsid w:val="00DC5C64"/>
    <w:rsid w:val="00DD13EF"/>
    <w:rsid w:val="00DD1A2D"/>
    <w:rsid w:val="00DD1B0E"/>
    <w:rsid w:val="00DD227E"/>
    <w:rsid w:val="00DD6242"/>
    <w:rsid w:val="00DD7168"/>
    <w:rsid w:val="00DD7D99"/>
    <w:rsid w:val="00DE00F9"/>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68BF"/>
    <w:rsid w:val="00E0771F"/>
    <w:rsid w:val="00E10690"/>
    <w:rsid w:val="00E1104C"/>
    <w:rsid w:val="00E11731"/>
    <w:rsid w:val="00E11F49"/>
    <w:rsid w:val="00E129AA"/>
    <w:rsid w:val="00E167C3"/>
    <w:rsid w:val="00E20009"/>
    <w:rsid w:val="00E20295"/>
    <w:rsid w:val="00E21D9F"/>
    <w:rsid w:val="00E26115"/>
    <w:rsid w:val="00E2762B"/>
    <w:rsid w:val="00E31854"/>
    <w:rsid w:val="00E337F1"/>
    <w:rsid w:val="00E33848"/>
    <w:rsid w:val="00E33A60"/>
    <w:rsid w:val="00E33D90"/>
    <w:rsid w:val="00E349DA"/>
    <w:rsid w:val="00E3626E"/>
    <w:rsid w:val="00E366D7"/>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7E29"/>
    <w:rsid w:val="00E60A61"/>
    <w:rsid w:val="00E612E5"/>
    <w:rsid w:val="00E61375"/>
    <w:rsid w:val="00E63799"/>
    <w:rsid w:val="00E637CE"/>
    <w:rsid w:val="00E64A55"/>
    <w:rsid w:val="00E64CCD"/>
    <w:rsid w:val="00E65011"/>
    <w:rsid w:val="00E650BF"/>
    <w:rsid w:val="00E65640"/>
    <w:rsid w:val="00E66C18"/>
    <w:rsid w:val="00E72EA6"/>
    <w:rsid w:val="00E73C45"/>
    <w:rsid w:val="00E75488"/>
    <w:rsid w:val="00E755D0"/>
    <w:rsid w:val="00E760C4"/>
    <w:rsid w:val="00E76E77"/>
    <w:rsid w:val="00E7714C"/>
    <w:rsid w:val="00E803D0"/>
    <w:rsid w:val="00E80F1F"/>
    <w:rsid w:val="00E83446"/>
    <w:rsid w:val="00E838B7"/>
    <w:rsid w:val="00E85705"/>
    <w:rsid w:val="00E86CFE"/>
    <w:rsid w:val="00E86F5F"/>
    <w:rsid w:val="00E90513"/>
    <w:rsid w:val="00E92324"/>
    <w:rsid w:val="00E95740"/>
    <w:rsid w:val="00E96186"/>
    <w:rsid w:val="00E96FD1"/>
    <w:rsid w:val="00E977F1"/>
    <w:rsid w:val="00EA07AF"/>
    <w:rsid w:val="00EA16BE"/>
    <w:rsid w:val="00EA1BF5"/>
    <w:rsid w:val="00EA1EAD"/>
    <w:rsid w:val="00EA33F5"/>
    <w:rsid w:val="00EA64BD"/>
    <w:rsid w:val="00EB057F"/>
    <w:rsid w:val="00EB0C25"/>
    <w:rsid w:val="00EB1EC5"/>
    <w:rsid w:val="00EB2484"/>
    <w:rsid w:val="00EB449B"/>
    <w:rsid w:val="00EB5014"/>
    <w:rsid w:val="00EB5766"/>
    <w:rsid w:val="00EB6531"/>
    <w:rsid w:val="00EC03C0"/>
    <w:rsid w:val="00EC0E31"/>
    <w:rsid w:val="00EC2A62"/>
    <w:rsid w:val="00EC3215"/>
    <w:rsid w:val="00EC4142"/>
    <w:rsid w:val="00EC459F"/>
    <w:rsid w:val="00EC4FD5"/>
    <w:rsid w:val="00EC6176"/>
    <w:rsid w:val="00EC6C29"/>
    <w:rsid w:val="00EC70CE"/>
    <w:rsid w:val="00EC7226"/>
    <w:rsid w:val="00EC77F4"/>
    <w:rsid w:val="00ED04F7"/>
    <w:rsid w:val="00ED05EF"/>
    <w:rsid w:val="00ED1887"/>
    <w:rsid w:val="00ED1DDA"/>
    <w:rsid w:val="00ED1E85"/>
    <w:rsid w:val="00ED2CF0"/>
    <w:rsid w:val="00ED4DB3"/>
    <w:rsid w:val="00ED4F86"/>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395F"/>
    <w:rsid w:val="00F34735"/>
    <w:rsid w:val="00F34C1D"/>
    <w:rsid w:val="00F3607F"/>
    <w:rsid w:val="00F3750C"/>
    <w:rsid w:val="00F37974"/>
    <w:rsid w:val="00F37EE0"/>
    <w:rsid w:val="00F41B01"/>
    <w:rsid w:val="00F43554"/>
    <w:rsid w:val="00F4391F"/>
    <w:rsid w:val="00F43F2B"/>
    <w:rsid w:val="00F44072"/>
    <w:rsid w:val="00F452FB"/>
    <w:rsid w:val="00F45B1C"/>
    <w:rsid w:val="00F465A6"/>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546F"/>
    <w:rsid w:val="00F7680D"/>
    <w:rsid w:val="00F76F30"/>
    <w:rsid w:val="00F81466"/>
    <w:rsid w:val="00F826CC"/>
    <w:rsid w:val="00F82821"/>
    <w:rsid w:val="00F82A09"/>
    <w:rsid w:val="00F82AD0"/>
    <w:rsid w:val="00F837DB"/>
    <w:rsid w:val="00F84358"/>
    <w:rsid w:val="00F857D7"/>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D1B"/>
    <w:rsid w:val="00FB39FE"/>
    <w:rsid w:val="00FB3DC1"/>
    <w:rsid w:val="00FB3E35"/>
    <w:rsid w:val="00FB4CFD"/>
    <w:rsid w:val="00FB5B81"/>
    <w:rsid w:val="00FB5F14"/>
    <w:rsid w:val="00FC0BA1"/>
    <w:rsid w:val="00FC0C06"/>
    <w:rsid w:val="00FC6074"/>
    <w:rsid w:val="00FC6426"/>
    <w:rsid w:val="00FC7049"/>
    <w:rsid w:val="00FC79CB"/>
    <w:rsid w:val="00FD004A"/>
    <w:rsid w:val="00FD0D73"/>
    <w:rsid w:val="00FD150A"/>
    <w:rsid w:val="00FD17C3"/>
    <w:rsid w:val="00FD3B17"/>
    <w:rsid w:val="00FD5355"/>
    <w:rsid w:val="00FD6A82"/>
    <w:rsid w:val="00FE0261"/>
    <w:rsid w:val="00FE0C74"/>
    <w:rsid w:val="00FE16F8"/>
    <w:rsid w:val="00FE1E5C"/>
    <w:rsid w:val="00FE2812"/>
    <w:rsid w:val="00FE3340"/>
    <w:rsid w:val="00FE4781"/>
    <w:rsid w:val="00FE4CB9"/>
    <w:rsid w:val="00FE5F72"/>
    <w:rsid w:val="00FE628D"/>
    <w:rsid w:val="00FE697F"/>
    <w:rsid w:val="00FF10CA"/>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B490-7A7D-4CA1-9C7B-F870632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19</cp:revision>
  <cp:lastPrinted>2014-06-19T18:24:00Z</cp:lastPrinted>
  <dcterms:created xsi:type="dcterms:W3CDTF">2015-08-17T13:54:00Z</dcterms:created>
  <dcterms:modified xsi:type="dcterms:W3CDTF">2015-08-25T15:02:00Z</dcterms:modified>
</cp:coreProperties>
</file>